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F" w:rsidRDefault="004B17DF" w:rsidP="004B17DF">
      <w:pPr>
        <w:pStyle w:val="Tekstpodstawowy"/>
        <w:pageBreakBefore/>
        <w:jc w:val="right"/>
      </w:pPr>
    </w:p>
    <w:p w:rsidR="004B17DF" w:rsidRPr="003767E5" w:rsidRDefault="003767E5" w:rsidP="00CB7E1C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 w:rsidR="00CB7E1C" w:rsidRPr="003767E5">
        <w:rPr>
          <w:rFonts w:asciiTheme="minorHAnsi" w:hAnsiTheme="minorHAnsi" w:cstheme="minorHAnsi"/>
          <w:b/>
          <w:i/>
        </w:rPr>
        <w:t xml:space="preserve"> A.1</w:t>
      </w:r>
    </w:p>
    <w:p w:rsidR="008C34AA" w:rsidRPr="008C34AA" w:rsidRDefault="008C34AA" w:rsidP="008C34A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C34AA">
        <w:rPr>
          <w:rFonts w:asciiTheme="minorHAnsi" w:hAnsiTheme="minorHAnsi" w:cstheme="minorHAnsi"/>
          <w:b/>
          <w:bCs/>
          <w:sz w:val="32"/>
          <w:szCs w:val="32"/>
        </w:rPr>
        <w:t>WNIOSEK O DOPUSZCZENIE UCZESTNIKA DO UDZIAŁU W KONKURSIE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Działając w imieniu: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 xml:space="preserve">Nazwa uczestnika* </w:t>
      </w:r>
      <w:r>
        <w:rPr>
          <w:rFonts w:asciiTheme="minorHAnsi" w:eastAsiaTheme="minorHAnsi" w:hAnsiTheme="minorHAnsi" w:cstheme="minorHAnsi"/>
          <w:lang w:eastAsia="en-US"/>
        </w:rPr>
        <w:tab/>
      </w:r>
      <w:r w:rsidRPr="008C34AA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</w:t>
      </w:r>
      <w:r w:rsidR="003767E5">
        <w:rPr>
          <w:rFonts w:asciiTheme="minorHAnsi" w:eastAsiaTheme="minorHAnsi" w:hAnsiTheme="minorHAnsi" w:cstheme="minorHAnsi"/>
          <w:lang w:eastAsia="en-US"/>
        </w:rPr>
        <w:t>.........................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 xml:space="preserve">Adres: </w:t>
      </w:r>
      <w:r>
        <w:rPr>
          <w:rFonts w:asciiTheme="minorHAnsi" w:eastAsiaTheme="minorHAnsi" w:hAnsiTheme="minorHAnsi" w:cstheme="minorHAnsi"/>
          <w:lang w:eastAsia="en-US"/>
        </w:rPr>
        <w:t>………</w:t>
      </w:r>
      <w:r w:rsidRPr="008C34AA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</w:t>
      </w:r>
      <w:r w:rsidR="003767E5">
        <w:rPr>
          <w:rFonts w:asciiTheme="minorHAnsi" w:eastAsiaTheme="minorHAnsi" w:hAnsiTheme="minorHAnsi" w:cstheme="minorHAnsi"/>
          <w:lang w:eastAsia="en-US"/>
        </w:rPr>
        <w:t>......................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TEL. ..................................................................................................................</w:t>
      </w:r>
      <w:r w:rsidR="003767E5">
        <w:rPr>
          <w:rFonts w:asciiTheme="minorHAnsi" w:eastAsiaTheme="minorHAnsi" w:hAnsiTheme="minorHAnsi" w:cstheme="minorHAnsi"/>
          <w:lang w:eastAsia="en-US"/>
        </w:rPr>
        <w:t>.............................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REGON/PESEL .............................................................................</w:t>
      </w:r>
      <w:r>
        <w:rPr>
          <w:rFonts w:asciiTheme="minorHAnsi" w:eastAsiaTheme="minorHAnsi" w:hAnsiTheme="minorHAnsi" w:cstheme="minorHAnsi"/>
          <w:lang w:eastAsia="en-US"/>
        </w:rPr>
        <w:t>...............................</w:t>
      </w:r>
      <w:r w:rsidR="003767E5">
        <w:rPr>
          <w:rFonts w:asciiTheme="minorHAnsi" w:eastAsiaTheme="minorHAnsi" w:hAnsiTheme="minorHAnsi" w:cstheme="minorHAnsi"/>
          <w:lang w:eastAsia="en-US"/>
        </w:rPr>
        <w:t>...................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NIP ...................................................................................................................</w:t>
      </w:r>
      <w:r w:rsidR="003767E5">
        <w:rPr>
          <w:rFonts w:asciiTheme="minorHAnsi" w:eastAsiaTheme="minorHAnsi" w:hAnsiTheme="minorHAnsi" w:cstheme="minorHAnsi"/>
          <w:lang w:eastAsia="en-US"/>
        </w:rPr>
        <w:t>.............................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 xml:space="preserve">składam(-y) wniosek o dopuszczenie do udziału w </w:t>
      </w:r>
      <w:r w:rsidRPr="0038198E">
        <w:rPr>
          <w:rFonts w:asciiTheme="minorHAnsi" w:eastAsiaTheme="minorHAnsi" w:hAnsiTheme="minorHAnsi" w:cstheme="minorHAnsi"/>
          <w:b/>
          <w:lang w:eastAsia="en-US"/>
        </w:rPr>
        <w:t>Konkursie na opracowanie</w:t>
      </w:r>
      <w:r w:rsidR="00472581" w:rsidRPr="00472581">
        <w:rPr>
          <w:rFonts w:asciiTheme="minorHAnsi" w:hAnsiTheme="minorHAnsi" w:cs="Calibri"/>
          <w:b/>
        </w:rPr>
        <w:t>scenariusza kreatywnego programu edukacyjno-kulturalnego wraz z koncepcją urbanistyczno-architektoniczną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 xml:space="preserve">arku </w:t>
      </w:r>
      <w:r w:rsidR="00472581">
        <w:rPr>
          <w:rFonts w:asciiTheme="minorHAnsi" w:hAnsiTheme="minorHAnsi" w:cs="Calibri"/>
          <w:b/>
          <w:bCs/>
        </w:rPr>
        <w:t>E</w:t>
      </w:r>
      <w:r w:rsidR="00472581" w:rsidRPr="00472581">
        <w:rPr>
          <w:rFonts w:asciiTheme="minorHAnsi" w:hAnsiTheme="minorHAnsi" w:cs="Calibri"/>
          <w:b/>
          <w:bCs/>
        </w:rPr>
        <w:t>dukacyjnego „</w:t>
      </w:r>
      <w:r w:rsidR="00472581">
        <w:rPr>
          <w:rFonts w:asciiTheme="minorHAnsi" w:hAnsiTheme="minorHAnsi" w:cs="Calibri"/>
          <w:b/>
          <w:bCs/>
        </w:rPr>
        <w:t>A</w:t>
      </w:r>
      <w:r w:rsidR="00472581" w:rsidRPr="00472581">
        <w:rPr>
          <w:rFonts w:asciiTheme="minorHAnsi" w:hAnsiTheme="minorHAnsi" w:cs="Calibri"/>
          <w:b/>
          <w:bCs/>
        </w:rPr>
        <w:t xml:space="preserve">kademia </w:t>
      </w:r>
      <w:r w:rsidR="00472581">
        <w:rPr>
          <w:rFonts w:asciiTheme="minorHAnsi" w:hAnsiTheme="minorHAnsi" w:cs="Calibri"/>
          <w:b/>
          <w:bCs/>
        </w:rPr>
        <w:t>B</w:t>
      </w:r>
      <w:r w:rsidR="00472581" w:rsidRPr="00472581">
        <w:rPr>
          <w:rFonts w:asciiTheme="minorHAnsi" w:hAnsiTheme="minorHAnsi" w:cs="Calibri"/>
          <w:b/>
          <w:bCs/>
        </w:rPr>
        <w:t xml:space="preserve">ajki” w 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>acanowie</w:t>
      </w:r>
      <w:r w:rsidR="00472581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8C34AA">
        <w:rPr>
          <w:rFonts w:asciiTheme="minorHAnsi" w:eastAsiaTheme="minorHAnsi" w:hAnsiTheme="minorHAnsi" w:cstheme="minorHAnsi"/>
          <w:lang w:eastAsia="en-US"/>
        </w:rPr>
        <w:t xml:space="preserve">Oświadczam(-y), </w:t>
      </w:r>
      <w:r>
        <w:rPr>
          <w:rFonts w:asciiTheme="minorHAnsi" w:eastAsiaTheme="minorHAnsi" w:hAnsiTheme="minorHAnsi" w:cstheme="minorHAnsi"/>
          <w:lang w:eastAsia="en-US"/>
        </w:rPr>
        <w:t>ż</w:t>
      </w:r>
      <w:r w:rsidRPr="008C34AA">
        <w:rPr>
          <w:rFonts w:asciiTheme="minorHAnsi" w:eastAsiaTheme="minorHAnsi" w:hAnsiTheme="minorHAnsi" w:cstheme="minorHAnsi"/>
          <w:lang w:eastAsia="en-US"/>
        </w:rPr>
        <w:t>e do wniosku załączam(-y) następujące dokumenty i oświadczenia, wymienione</w:t>
      </w:r>
      <w:r>
        <w:rPr>
          <w:rFonts w:asciiTheme="minorHAnsi" w:eastAsiaTheme="minorHAnsi" w:hAnsiTheme="minorHAnsi" w:cstheme="minorHAnsi"/>
          <w:lang w:eastAsia="en-US"/>
        </w:rPr>
        <w:t xml:space="preserve"> w </w:t>
      </w:r>
      <w:r w:rsidRPr="0079654B">
        <w:rPr>
          <w:rFonts w:asciiTheme="minorHAnsi" w:eastAsiaTheme="minorHAnsi" w:hAnsiTheme="minorHAnsi" w:cstheme="minorHAnsi"/>
          <w:b/>
          <w:lang w:eastAsia="en-US"/>
        </w:rPr>
        <w:t xml:space="preserve">pkt </w:t>
      </w:r>
      <w:r w:rsidR="00472581">
        <w:rPr>
          <w:rFonts w:asciiTheme="minorHAnsi" w:eastAsiaTheme="minorHAnsi" w:hAnsiTheme="minorHAnsi" w:cstheme="minorHAnsi"/>
          <w:b/>
          <w:lang w:eastAsia="en-US"/>
        </w:rPr>
        <w:t>7</w:t>
      </w:r>
      <w:r w:rsidR="003A5590" w:rsidRPr="0079654B">
        <w:rPr>
          <w:rFonts w:asciiTheme="minorHAnsi" w:eastAsiaTheme="minorHAnsi" w:hAnsiTheme="minorHAnsi" w:cstheme="minorHAnsi"/>
          <w:b/>
          <w:lang w:eastAsia="en-US"/>
        </w:rPr>
        <w:t>.2</w:t>
      </w:r>
      <w:r w:rsidR="00472581">
        <w:rPr>
          <w:rFonts w:asciiTheme="minorHAnsi" w:eastAsiaTheme="minorHAnsi" w:hAnsiTheme="minorHAnsi" w:cstheme="minorHAnsi"/>
          <w:b/>
          <w:lang w:eastAsia="en-US"/>
        </w:rPr>
        <w:t xml:space="preserve">. </w:t>
      </w:r>
      <w:r w:rsidRPr="008C34AA">
        <w:rPr>
          <w:rFonts w:asciiTheme="minorHAnsi" w:eastAsiaTheme="minorHAnsi" w:hAnsiTheme="minorHAnsi" w:cstheme="minorHAnsi"/>
          <w:lang w:eastAsia="en-US"/>
        </w:rPr>
        <w:t>Regulaminu konkursu.</w:t>
      </w:r>
    </w:p>
    <w:p w:rsidR="0079654B" w:rsidRDefault="0079654B" w:rsidP="008C34AA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Nazwa i numer konta banku, na które zostanie wpłacona ewentualna nagroda:</w:t>
      </w:r>
    </w:p>
    <w:p w:rsid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theme="minorHAnsi"/>
          <w:lang w:eastAsia="en-US"/>
        </w:rPr>
        <w:t>......</w:t>
      </w:r>
      <w:r w:rsidRPr="008C34AA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>.</w:t>
      </w:r>
      <w:r w:rsidR="003767E5">
        <w:rPr>
          <w:rFonts w:asciiTheme="minorHAnsi" w:eastAsiaTheme="minorHAnsi" w:hAnsiTheme="minorHAnsi" w:cstheme="minorHAnsi"/>
          <w:lang w:eastAsia="en-US"/>
        </w:rPr>
        <w:t>...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Wszelką korespondencję proszę kierować na adres: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Nazwa ..............................................................................................…...........................…………</w:t>
      </w:r>
      <w:r>
        <w:rPr>
          <w:rFonts w:asciiTheme="minorHAnsi" w:eastAsiaTheme="minorHAnsi" w:hAnsiTheme="minorHAnsi" w:cstheme="minorHAnsi"/>
          <w:lang w:eastAsia="en-US"/>
        </w:rPr>
        <w:t>.</w:t>
      </w:r>
      <w:r w:rsidRPr="008C34AA">
        <w:rPr>
          <w:rFonts w:asciiTheme="minorHAnsi" w:eastAsiaTheme="minorHAnsi" w:hAnsiTheme="minorHAnsi" w:cstheme="minorHAnsi"/>
          <w:lang w:eastAsia="en-US"/>
        </w:rPr>
        <w:t>……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Adres ..............................................................................................…...........................……………</w:t>
      </w:r>
      <w:r>
        <w:rPr>
          <w:rFonts w:asciiTheme="minorHAnsi" w:eastAsiaTheme="minorHAnsi" w:hAnsiTheme="minorHAnsi" w:cstheme="minorHAnsi"/>
          <w:lang w:eastAsia="en-US"/>
        </w:rPr>
        <w:t>..</w:t>
      </w:r>
      <w:r w:rsidRPr="008C34AA">
        <w:rPr>
          <w:rFonts w:asciiTheme="minorHAnsi" w:eastAsiaTheme="minorHAnsi" w:hAnsiTheme="minorHAnsi" w:cstheme="minorHAnsi"/>
          <w:lang w:eastAsia="en-US"/>
        </w:rPr>
        <w:t>…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Tel. ..............................................................................................…...........................…………</w:t>
      </w:r>
      <w:r>
        <w:rPr>
          <w:rFonts w:asciiTheme="minorHAnsi" w:eastAsiaTheme="minorHAnsi" w:hAnsiTheme="minorHAnsi" w:cstheme="minorHAnsi"/>
          <w:lang w:eastAsia="en-US"/>
        </w:rPr>
        <w:t>……</w:t>
      </w:r>
      <w:r w:rsidRPr="008C34AA">
        <w:rPr>
          <w:rFonts w:asciiTheme="minorHAnsi" w:eastAsiaTheme="minorHAnsi" w:hAnsiTheme="minorHAnsi" w:cstheme="minorHAnsi"/>
          <w:lang w:eastAsia="en-US"/>
        </w:rPr>
        <w:t>……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FAX ..............................................................................................…...........................………</w:t>
      </w:r>
      <w:r>
        <w:rPr>
          <w:rFonts w:asciiTheme="minorHAnsi" w:eastAsiaTheme="minorHAnsi" w:hAnsiTheme="minorHAnsi" w:cstheme="minorHAnsi"/>
          <w:lang w:eastAsia="en-US"/>
        </w:rPr>
        <w:t>……</w:t>
      </w:r>
      <w:r w:rsidRPr="008C34AA">
        <w:rPr>
          <w:rFonts w:asciiTheme="minorHAnsi" w:eastAsiaTheme="minorHAnsi" w:hAnsiTheme="minorHAnsi" w:cstheme="minorHAnsi"/>
          <w:lang w:eastAsia="en-US"/>
        </w:rPr>
        <w:t>………</w:t>
      </w: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spacing w:before="120" w:after="120"/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>E-mail: .............................................................................................................</w:t>
      </w:r>
      <w:r w:rsidR="003767E5">
        <w:rPr>
          <w:rFonts w:asciiTheme="minorHAnsi" w:eastAsiaTheme="minorHAnsi" w:hAnsiTheme="minorHAnsi" w:cstheme="minorHAnsi"/>
          <w:lang w:eastAsia="en-US"/>
        </w:rPr>
        <w:t>...............................</w:t>
      </w:r>
    </w:p>
    <w:p w:rsidR="00FB6F3C" w:rsidRDefault="00FB6F3C" w:rsidP="008C34A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B6F3C" w:rsidRDefault="00FB6F3C" w:rsidP="008C34A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B6F3C" w:rsidRDefault="00FB6F3C" w:rsidP="008C34A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B6F3C" w:rsidRDefault="00FB6F3C" w:rsidP="008C34A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C34AA" w:rsidRPr="008C34AA" w:rsidRDefault="008C34AA" w:rsidP="008C34A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 w:rsidR="00FB6F3C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</w:t>
      </w:r>
      <w:r w:rsidR="00FB6F3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FB6F3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FB6F3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 w:rsidR="00FB6F3C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8C34AA" w:rsidRPr="00FB6F3C" w:rsidRDefault="008C34AA" w:rsidP="00FB6F3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="00FB6F3C"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="00FB6F3C"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="00FB6F3C"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="00FB6F3C"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="00FB6F3C"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czytelny podpis osoby uprawnionej/ osób uprawnionych</w:t>
      </w:r>
    </w:p>
    <w:p w:rsidR="008C34AA" w:rsidRPr="00FB6F3C" w:rsidRDefault="008C34AA" w:rsidP="00FB6F3C">
      <w:pPr>
        <w:suppressAutoHyphens w:val="0"/>
        <w:autoSpaceDE w:val="0"/>
        <w:autoSpaceDN w:val="0"/>
        <w:adjustRightInd w:val="0"/>
        <w:ind w:left="5521" w:firstLine="143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do działania w imieniu Uczestnika konkursu samodzielnie biorącego</w:t>
      </w:r>
    </w:p>
    <w:p w:rsidR="008C34AA" w:rsidRPr="00FB6F3C" w:rsidRDefault="008C34AA" w:rsidP="00FB6F3C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udział w konkursie bądź podpis i pieczęć</w:t>
      </w:r>
    </w:p>
    <w:p w:rsidR="008C34AA" w:rsidRDefault="008C34AA" w:rsidP="00FB6F3C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w przypadku gdy podpis/ podpisy jest/ są nieczytelny/ ne)</w:t>
      </w:r>
    </w:p>
    <w:p w:rsidR="00FB6F3C" w:rsidRPr="00FB6F3C" w:rsidRDefault="00FB6F3C" w:rsidP="00FB6F3C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8C34AA" w:rsidRPr="00FB6F3C" w:rsidRDefault="008C34AA" w:rsidP="008C34A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* Jeżeli Uczestnicy wspólnie biorą udział w konkursie należy podać powyższe dane w odniesieniu do każdego Uczestnika</w:t>
      </w:r>
    </w:p>
    <w:p w:rsidR="008C34AA" w:rsidRPr="00FB6F3C" w:rsidRDefault="008C34AA" w:rsidP="008C34AA">
      <w:pPr>
        <w:ind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* * Niepotrzebne skreślić</w:t>
      </w:r>
    </w:p>
    <w:p w:rsidR="00E3488E" w:rsidRDefault="00E3488E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79654B" w:rsidRDefault="0079654B" w:rsidP="00E3488E">
      <w:pPr>
        <w:jc w:val="right"/>
        <w:rPr>
          <w:rFonts w:asciiTheme="minorHAnsi" w:hAnsiTheme="minorHAnsi" w:cstheme="minorHAnsi"/>
          <w:b/>
          <w:i/>
        </w:rPr>
      </w:pPr>
    </w:p>
    <w:p w:rsidR="00E3488E" w:rsidRPr="003767E5" w:rsidRDefault="00E3488E" w:rsidP="00E3488E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 xml:space="preserve"> A.2</w:t>
      </w:r>
    </w:p>
    <w:p w:rsidR="00E3488E" w:rsidRPr="00E3488E" w:rsidRDefault="00E3488E" w:rsidP="00E3488E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E3488E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OŚWIADCZENIE O USTANOWIENIU PEŁNOMOCNIKA</w:t>
      </w:r>
    </w:p>
    <w:p w:rsidR="00E3488E" w:rsidRPr="00E3488E" w:rsidRDefault="00E3488E" w:rsidP="00E3488E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E3488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(UCZESTNIK KONKURSU SAMODZIELNIE BIORĄCY UDZIAŁ W KONKURSIE)</w:t>
      </w:r>
    </w:p>
    <w:p w:rsidR="00E3488E" w:rsidRPr="00E3488E" w:rsidRDefault="00E3488E" w:rsidP="00E3488E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E3488E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PEŁNOMOCNICTWO</w:t>
      </w:r>
    </w:p>
    <w:p w:rsidR="00E3488E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F7813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  <w:r w:rsidRPr="00E3488E">
        <w:rPr>
          <w:rFonts w:asciiTheme="minorHAnsi" w:eastAsiaTheme="minorHAnsi" w:hAnsiTheme="minorHAnsi" w:cstheme="minorHAnsi"/>
          <w:lang w:eastAsia="en-US"/>
        </w:rPr>
        <w:t>Uczestnik konkur</w:t>
      </w:r>
      <w:r w:rsidR="00201B28">
        <w:rPr>
          <w:rFonts w:asciiTheme="minorHAnsi" w:eastAsiaTheme="minorHAnsi" w:hAnsiTheme="minorHAnsi" w:cstheme="minorHAnsi"/>
          <w:lang w:eastAsia="en-US"/>
        </w:rPr>
        <w:t>su samodzielnie biorący udział</w:t>
      </w:r>
      <w:r w:rsidR="003A5590" w:rsidRPr="008C34AA">
        <w:rPr>
          <w:rFonts w:asciiTheme="minorHAnsi" w:eastAsiaTheme="minorHAnsi" w:hAnsiTheme="minorHAnsi" w:cstheme="minorHAnsi"/>
          <w:lang w:eastAsia="en-US"/>
        </w:rPr>
        <w:t xml:space="preserve">w </w:t>
      </w:r>
      <w:r w:rsidR="00472581" w:rsidRPr="0038198E">
        <w:rPr>
          <w:rFonts w:asciiTheme="minorHAnsi" w:eastAsiaTheme="minorHAnsi" w:hAnsiTheme="minorHAnsi" w:cstheme="minorHAnsi"/>
          <w:b/>
          <w:lang w:eastAsia="en-US"/>
        </w:rPr>
        <w:t>Konkursie na opracowanie</w:t>
      </w:r>
      <w:r w:rsidR="00472581" w:rsidRPr="00472581">
        <w:rPr>
          <w:rFonts w:asciiTheme="minorHAnsi" w:hAnsiTheme="minorHAnsi" w:cs="Calibri"/>
          <w:b/>
        </w:rPr>
        <w:t>scenariusza kreatywnego programu edukacyjno-kulturalnego wraz z koncepcją urbanistyczno-architektoniczną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 xml:space="preserve">arku </w:t>
      </w:r>
      <w:r w:rsidR="00472581">
        <w:rPr>
          <w:rFonts w:asciiTheme="minorHAnsi" w:hAnsiTheme="minorHAnsi" w:cs="Calibri"/>
          <w:b/>
          <w:bCs/>
        </w:rPr>
        <w:t>E</w:t>
      </w:r>
      <w:r w:rsidR="00472581" w:rsidRPr="00472581">
        <w:rPr>
          <w:rFonts w:asciiTheme="minorHAnsi" w:hAnsiTheme="minorHAnsi" w:cs="Calibri"/>
          <w:b/>
          <w:bCs/>
        </w:rPr>
        <w:t>dukacyjnego „</w:t>
      </w:r>
      <w:r w:rsidR="00472581">
        <w:rPr>
          <w:rFonts w:asciiTheme="minorHAnsi" w:hAnsiTheme="minorHAnsi" w:cs="Calibri"/>
          <w:b/>
          <w:bCs/>
        </w:rPr>
        <w:t>A</w:t>
      </w:r>
      <w:r w:rsidR="00472581" w:rsidRPr="00472581">
        <w:rPr>
          <w:rFonts w:asciiTheme="minorHAnsi" w:hAnsiTheme="minorHAnsi" w:cs="Calibri"/>
          <w:b/>
          <w:bCs/>
        </w:rPr>
        <w:t xml:space="preserve">kademia </w:t>
      </w:r>
      <w:r w:rsidR="00472581">
        <w:rPr>
          <w:rFonts w:asciiTheme="minorHAnsi" w:hAnsiTheme="minorHAnsi" w:cs="Calibri"/>
          <w:b/>
          <w:bCs/>
        </w:rPr>
        <w:t>B</w:t>
      </w:r>
      <w:r w:rsidR="00472581" w:rsidRPr="00472581">
        <w:rPr>
          <w:rFonts w:asciiTheme="minorHAnsi" w:hAnsiTheme="minorHAnsi" w:cs="Calibri"/>
          <w:b/>
          <w:bCs/>
        </w:rPr>
        <w:t xml:space="preserve">ajki” w 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>acanowie</w:t>
      </w:r>
      <w:r w:rsidR="00472581">
        <w:rPr>
          <w:rFonts w:asciiTheme="minorHAnsi" w:eastAsiaTheme="minorHAnsi" w:hAnsiTheme="minorHAnsi" w:cstheme="minorHAnsi"/>
          <w:lang w:eastAsia="en-US"/>
        </w:rPr>
        <w:t>.</w:t>
      </w:r>
    </w:p>
    <w:p w:rsidR="003A5590" w:rsidRDefault="003A5590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F7813" w:rsidRPr="00E3488E" w:rsidRDefault="008F7813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E3488E" w:rsidRPr="00E3488E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E3488E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</w:t>
      </w:r>
    </w:p>
    <w:p w:rsidR="00E3488E" w:rsidRDefault="00E3488E" w:rsidP="008F7813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3488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 i nazwisko lub nazwa podmiotu, jego siedziba / miejsce zamieszkania)</w:t>
      </w:r>
    </w:p>
    <w:p w:rsidR="00E3488E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3A5590" w:rsidRPr="00E3488E" w:rsidRDefault="003A5590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E3488E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  <w:r w:rsidRPr="00E3488E">
        <w:rPr>
          <w:rFonts w:asciiTheme="minorHAnsi" w:eastAsiaTheme="minorHAnsi" w:hAnsiTheme="minorHAnsi" w:cstheme="minorHAnsi"/>
          <w:b/>
          <w:lang w:eastAsia="en-US"/>
        </w:rPr>
        <w:t>ustanawia pełnomocnika</w:t>
      </w:r>
    </w:p>
    <w:p w:rsidR="008F7813" w:rsidRDefault="008F7813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8F7813" w:rsidRDefault="008F7813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8F7813" w:rsidRPr="00E3488E" w:rsidRDefault="008F7813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E3488E" w:rsidRPr="00E3488E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E3488E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</w:t>
      </w:r>
      <w:r w:rsidR="008F7813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</w:t>
      </w:r>
    </w:p>
    <w:p w:rsidR="00E3488E" w:rsidRPr="008F7813" w:rsidRDefault="00E3488E" w:rsidP="008F7813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F781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nazwa pełnomocnika, adres)</w:t>
      </w:r>
    </w:p>
    <w:p w:rsidR="008F7813" w:rsidRDefault="008F7813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472581" w:rsidRDefault="00E3488E" w:rsidP="00201B28">
      <w:pPr>
        <w:pStyle w:val="Akapitzlist"/>
        <w:rPr>
          <w:rFonts w:asciiTheme="minorHAnsi" w:eastAsiaTheme="minorHAnsi" w:hAnsiTheme="minorHAnsi" w:cstheme="minorHAnsi"/>
          <w:lang w:eastAsia="en-US"/>
        </w:rPr>
      </w:pPr>
      <w:r w:rsidRPr="00201B28">
        <w:rPr>
          <w:rFonts w:asciiTheme="minorHAnsi" w:eastAsiaTheme="minorHAnsi" w:hAnsiTheme="minorHAnsi" w:cstheme="minorHAnsi"/>
          <w:lang w:eastAsia="en-US"/>
        </w:rPr>
        <w:t>do składania oświadczeń woli w imieniu i na</w:t>
      </w:r>
      <w:r w:rsidR="008F7813" w:rsidRPr="00201B28">
        <w:rPr>
          <w:rFonts w:asciiTheme="minorHAnsi" w:eastAsiaTheme="minorHAnsi" w:hAnsiTheme="minorHAnsi" w:cstheme="minorHAnsi"/>
          <w:lang w:eastAsia="en-US"/>
        </w:rPr>
        <w:t xml:space="preserve"> rzecz wymienionego wyż</w:t>
      </w:r>
      <w:r w:rsidRPr="00201B28">
        <w:rPr>
          <w:rFonts w:asciiTheme="minorHAnsi" w:eastAsiaTheme="minorHAnsi" w:hAnsiTheme="minorHAnsi" w:cstheme="minorHAnsi"/>
          <w:lang w:eastAsia="en-US"/>
        </w:rPr>
        <w:t xml:space="preserve">ej Uczestnika we wszystkichsprawach związanych z </w:t>
      </w:r>
      <w:r w:rsidR="00472581" w:rsidRPr="0038198E">
        <w:rPr>
          <w:rFonts w:asciiTheme="minorHAnsi" w:eastAsiaTheme="minorHAnsi" w:hAnsiTheme="minorHAnsi" w:cstheme="minorHAnsi"/>
          <w:b/>
          <w:lang w:eastAsia="en-US"/>
        </w:rPr>
        <w:t>Konkurs</w:t>
      </w:r>
      <w:r w:rsidR="00472581">
        <w:rPr>
          <w:rFonts w:asciiTheme="minorHAnsi" w:eastAsiaTheme="minorHAnsi" w:hAnsiTheme="minorHAnsi" w:cstheme="minorHAnsi"/>
          <w:b/>
          <w:lang w:eastAsia="en-US"/>
        </w:rPr>
        <w:t>em</w:t>
      </w:r>
      <w:r w:rsidR="00472581" w:rsidRPr="0038198E">
        <w:rPr>
          <w:rFonts w:asciiTheme="minorHAnsi" w:eastAsiaTheme="minorHAnsi" w:hAnsiTheme="minorHAnsi" w:cstheme="minorHAnsi"/>
          <w:b/>
          <w:lang w:eastAsia="en-US"/>
        </w:rPr>
        <w:t xml:space="preserve"> na opracowanie</w:t>
      </w:r>
      <w:r w:rsidR="00472581" w:rsidRPr="00472581">
        <w:rPr>
          <w:rFonts w:asciiTheme="minorHAnsi" w:hAnsiTheme="minorHAnsi" w:cs="Calibri"/>
          <w:b/>
        </w:rPr>
        <w:t>scenariusza kreatywnego programu edukacyjno-kulturalnego wraz z koncepcją urbanistyczno-architektoniczną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 xml:space="preserve">arku </w:t>
      </w:r>
      <w:r w:rsidR="00472581">
        <w:rPr>
          <w:rFonts w:asciiTheme="minorHAnsi" w:hAnsiTheme="minorHAnsi" w:cs="Calibri"/>
          <w:b/>
          <w:bCs/>
        </w:rPr>
        <w:t>E</w:t>
      </w:r>
      <w:r w:rsidR="00472581" w:rsidRPr="00472581">
        <w:rPr>
          <w:rFonts w:asciiTheme="minorHAnsi" w:hAnsiTheme="minorHAnsi" w:cs="Calibri"/>
          <w:b/>
          <w:bCs/>
        </w:rPr>
        <w:t>dukacyjnego „</w:t>
      </w:r>
      <w:r w:rsidR="00472581">
        <w:rPr>
          <w:rFonts w:asciiTheme="minorHAnsi" w:hAnsiTheme="minorHAnsi" w:cs="Calibri"/>
          <w:b/>
          <w:bCs/>
        </w:rPr>
        <w:t>A</w:t>
      </w:r>
      <w:r w:rsidR="00472581" w:rsidRPr="00472581">
        <w:rPr>
          <w:rFonts w:asciiTheme="minorHAnsi" w:hAnsiTheme="minorHAnsi" w:cs="Calibri"/>
          <w:b/>
          <w:bCs/>
        </w:rPr>
        <w:t xml:space="preserve">kademia </w:t>
      </w:r>
      <w:r w:rsidR="00472581">
        <w:rPr>
          <w:rFonts w:asciiTheme="minorHAnsi" w:hAnsiTheme="minorHAnsi" w:cs="Calibri"/>
          <w:b/>
          <w:bCs/>
        </w:rPr>
        <w:t>B</w:t>
      </w:r>
      <w:r w:rsidR="00472581" w:rsidRPr="00472581">
        <w:rPr>
          <w:rFonts w:asciiTheme="minorHAnsi" w:hAnsiTheme="minorHAnsi" w:cs="Calibri"/>
          <w:b/>
          <w:bCs/>
        </w:rPr>
        <w:t xml:space="preserve">ajki” w 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>acanowie</w:t>
      </w:r>
      <w:r w:rsidR="00472581">
        <w:rPr>
          <w:rFonts w:asciiTheme="minorHAnsi" w:eastAsiaTheme="minorHAnsi" w:hAnsiTheme="minorHAnsi" w:cstheme="minorHAnsi"/>
          <w:lang w:eastAsia="en-US"/>
        </w:rPr>
        <w:t>.</w:t>
      </w:r>
      <w:r w:rsidRPr="00201B28">
        <w:rPr>
          <w:rFonts w:asciiTheme="minorHAnsi" w:eastAsiaTheme="minorHAnsi" w:hAnsiTheme="minorHAnsi" w:cstheme="minorHAnsi"/>
          <w:lang w:eastAsia="en-US"/>
        </w:rPr>
        <w:t xml:space="preserve">, w </w:t>
      </w:r>
      <w:r w:rsidR="008F7813" w:rsidRPr="00201B28">
        <w:rPr>
          <w:rFonts w:asciiTheme="minorHAnsi" w:eastAsiaTheme="minorHAnsi" w:hAnsiTheme="minorHAnsi" w:cstheme="minorHAnsi"/>
          <w:lang w:eastAsia="en-US"/>
        </w:rPr>
        <w:t>szczególności</w:t>
      </w:r>
      <w:r w:rsidRPr="00201B28">
        <w:rPr>
          <w:rFonts w:asciiTheme="minorHAnsi" w:eastAsiaTheme="minorHAnsi" w:hAnsiTheme="minorHAnsi" w:cstheme="minorHAnsi"/>
          <w:lang w:eastAsia="en-US"/>
        </w:rPr>
        <w:t xml:space="preserve"> w zakresieprzeniesienia praw autorskich i majątkowych wraz z prawami </w:t>
      </w:r>
      <w:r w:rsidR="008F7813" w:rsidRPr="00201B28">
        <w:rPr>
          <w:rFonts w:asciiTheme="minorHAnsi" w:eastAsiaTheme="minorHAnsi" w:hAnsiTheme="minorHAnsi" w:cstheme="minorHAnsi"/>
          <w:lang w:eastAsia="en-US"/>
        </w:rPr>
        <w:t>zależnymi</w:t>
      </w:r>
      <w:r w:rsidRPr="00201B28">
        <w:rPr>
          <w:rFonts w:asciiTheme="minorHAnsi" w:eastAsiaTheme="minorHAnsi" w:hAnsiTheme="minorHAnsi" w:cstheme="minorHAnsi"/>
          <w:lang w:eastAsia="en-US"/>
        </w:rPr>
        <w:t xml:space="preserve"> do pracy konkursowej</w:t>
      </w:r>
      <w:r w:rsidR="00201B28">
        <w:rPr>
          <w:rFonts w:asciiTheme="minorHAnsi" w:eastAsiaTheme="minorHAnsi" w:hAnsiTheme="minorHAnsi" w:cstheme="minorHAnsi"/>
          <w:lang w:eastAsia="en-US"/>
        </w:rPr>
        <w:t xml:space="preserve">na </w:t>
      </w:r>
    </w:p>
    <w:p w:rsidR="00472581" w:rsidRPr="00472581" w:rsidRDefault="00201B28" w:rsidP="00201B28">
      <w:pPr>
        <w:pStyle w:val="Akapitzlist"/>
        <w:rPr>
          <w:rFonts w:asciiTheme="minorHAnsi" w:eastAsiaTheme="minorHAnsi" w:hAnsiTheme="minorHAnsi" w:cstheme="minorHAnsi"/>
          <w:b/>
          <w:lang w:eastAsia="en-US"/>
        </w:rPr>
      </w:pPr>
      <w:r w:rsidRPr="00201B28">
        <w:rPr>
          <w:rFonts w:asciiTheme="minorHAnsi" w:eastAsiaTheme="minorHAnsi" w:hAnsiTheme="minorHAnsi" w:cstheme="minorHAnsi"/>
          <w:b/>
          <w:lang w:eastAsia="en-US"/>
        </w:rPr>
        <w:t>Zamawiającego</w:t>
      </w:r>
      <w:r w:rsidR="00472581" w:rsidRPr="00201B28">
        <w:rPr>
          <w:rFonts w:asciiTheme="minorHAnsi" w:eastAsiaTheme="minorHAnsi" w:hAnsiTheme="minorHAnsi" w:cstheme="minorHAnsi"/>
          <w:b/>
          <w:lang w:eastAsia="en-US"/>
        </w:rPr>
        <w:t>i Organizatora Konkursu:</w:t>
      </w:r>
    </w:p>
    <w:p w:rsidR="00201B28" w:rsidRPr="00472581" w:rsidRDefault="003A5590" w:rsidP="00201B28">
      <w:pPr>
        <w:pStyle w:val="Akapitzlist"/>
        <w:rPr>
          <w:rFonts w:asciiTheme="minorHAnsi" w:eastAsiaTheme="minorHAnsi" w:hAnsiTheme="minorHAnsi" w:cstheme="minorHAnsi"/>
          <w:b/>
          <w:lang w:eastAsia="en-US"/>
        </w:rPr>
      </w:pPr>
      <w:r w:rsidRPr="00201B28">
        <w:rPr>
          <w:rFonts w:asciiTheme="minorHAnsi" w:eastAsiaTheme="minorHAnsi" w:hAnsiTheme="minorHAnsi" w:cstheme="minorHAnsi"/>
          <w:lang w:eastAsia="en-US"/>
        </w:rPr>
        <w:t xml:space="preserve">Europejskie Centrum Bajki </w:t>
      </w:r>
      <w:r w:rsidRPr="00201B28">
        <w:rPr>
          <w:rFonts w:asciiTheme="minorHAnsi" w:hAnsiTheme="minorHAnsi" w:cs="Calibri"/>
        </w:rPr>
        <w:t>im. Koziołka Matołka w Pacanowie</w:t>
      </w:r>
      <w:r w:rsidR="008F7813" w:rsidRPr="00201B2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01B28">
        <w:rPr>
          <w:rFonts w:asciiTheme="minorHAnsi" w:eastAsiaTheme="minorHAnsi" w:hAnsiTheme="minorHAnsi" w:cstheme="minorHAnsi"/>
          <w:lang w:eastAsia="en-US"/>
        </w:rPr>
        <w:br/>
      </w:r>
      <w:r w:rsidR="00201B28" w:rsidRPr="00201B28">
        <w:rPr>
          <w:rFonts w:asciiTheme="minorHAnsi" w:hAnsiTheme="minorHAnsi" w:cs="Calibri"/>
        </w:rPr>
        <w:t>ul. Kornela Makuszyńskiego 1</w:t>
      </w:r>
      <w:r w:rsidR="00201B28">
        <w:rPr>
          <w:rFonts w:asciiTheme="minorHAnsi" w:hAnsiTheme="minorHAnsi" w:cs="Calibri"/>
        </w:rPr>
        <w:t>,</w:t>
      </w:r>
      <w:r w:rsidR="00201B28" w:rsidRPr="00201B28">
        <w:rPr>
          <w:rFonts w:asciiTheme="minorHAnsi" w:eastAsiaTheme="minorHAnsi" w:hAnsiTheme="minorHAnsi" w:cstheme="minorHAnsi"/>
          <w:lang w:eastAsia="en-US"/>
        </w:rPr>
        <w:t xml:space="preserve"> Pacanów, </w:t>
      </w:r>
      <w:r w:rsidR="00201B28">
        <w:rPr>
          <w:rFonts w:asciiTheme="minorHAnsi" w:hAnsiTheme="minorHAnsi" w:cs="Calibri"/>
        </w:rPr>
        <w:br/>
      </w:r>
      <w:r w:rsidR="00472581">
        <w:rPr>
          <w:rFonts w:asciiTheme="minorHAnsi" w:eastAsiaTheme="minorHAnsi" w:hAnsiTheme="minorHAnsi" w:cstheme="minorHAnsi"/>
          <w:b/>
          <w:lang w:eastAsia="en-US"/>
        </w:rPr>
        <w:t>przy udziale:</w:t>
      </w:r>
    </w:p>
    <w:p w:rsidR="00201B28" w:rsidRDefault="00E3488E" w:rsidP="00201B28">
      <w:pPr>
        <w:pStyle w:val="Akapitzlist"/>
        <w:rPr>
          <w:rFonts w:asciiTheme="minorHAnsi" w:eastAsiaTheme="minorHAnsi" w:hAnsiTheme="minorHAnsi" w:cstheme="minorHAnsi"/>
          <w:lang w:eastAsia="en-US"/>
        </w:rPr>
      </w:pPr>
      <w:r w:rsidRPr="00201B28">
        <w:rPr>
          <w:rFonts w:asciiTheme="minorHAnsi" w:eastAsiaTheme="minorHAnsi" w:hAnsiTheme="minorHAnsi" w:cstheme="minorHAnsi"/>
          <w:lang w:eastAsia="en-US"/>
        </w:rPr>
        <w:t>Stowarzyszeni</w:t>
      </w:r>
      <w:r w:rsidR="008F7813" w:rsidRPr="00201B28">
        <w:rPr>
          <w:rFonts w:asciiTheme="minorHAnsi" w:eastAsiaTheme="minorHAnsi" w:hAnsiTheme="minorHAnsi" w:cstheme="minorHAnsi"/>
          <w:lang w:eastAsia="en-US"/>
        </w:rPr>
        <w:t xml:space="preserve">e Architektów Polskich oddział w Kielcach, </w:t>
      </w:r>
    </w:p>
    <w:p w:rsidR="00E3488E" w:rsidRPr="00201B28" w:rsidRDefault="008F7813" w:rsidP="00201B28">
      <w:pPr>
        <w:pStyle w:val="Akapitzlist"/>
        <w:rPr>
          <w:rFonts w:asciiTheme="minorHAnsi" w:eastAsiaTheme="minorHAnsi" w:hAnsiTheme="minorHAnsi" w:cstheme="minorHAnsi"/>
          <w:lang w:eastAsia="en-US"/>
        </w:rPr>
      </w:pPr>
      <w:r w:rsidRPr="00201B28">
        <w:rPr>
          <w:rFonts w:asciiTheme="minorHAnsi" w:eastAsiaTheme="minorHAnsi" w:hAnsiTheme="minorHAnsi" w:cstheme="minorHAnsi"/>
          <w:lang w:eastAsia="en-US"/>
        </w:rPr>
        <w:t>ul. Silniczna 15/4</w:t>
      </w:r>
      <w:r w:rsidR="00201B28">
        <w:rPr>
          <w:rFonts w:asciiTheme="minorHAnsi" w:eastAsiaTheme="minorHAnsi" w:hAnsiTheme="minorHAnsi" w:cstheme="minorHAnsi"/>
          <w:lang w:eastAsia="en-US"/>
        </w:rPr>
        <w:t>, Kielce.</w:t>
      </w:r>
    </w:p>
    <w:p w:rsidR="00E3488E" w:rsidRPr="00E3488E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2068" w:rsidRDefault="00232068" w:rsidP="00232068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2068" w:rsidRDefault="00232068" w:rsidP="00232068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2068" w:rsidRDefault="00232068" w:rsidP="00232068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2068" w:rsidRDefault="00232068" w:rsidP="00232068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2068" w:rsidRPr="008C34AA" w:rsidRDefault="00232068" w:rsidP="00232068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232068" w:rsidRPr="00FB6F3C" w:rsidRDefault="00232068" w:rsidP="00232068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czytelny podpis osoby uprawnionej/ osób uprawnionych</w:t>
      </w:r>
    </w:p>
    <w:p w:rsidR="00232068" w:rsidRPr="00FB6F3C" w:rsidRDefault="00232068" w:rsidP="00232068">
      <w:pPr>
        <w:suppressAutoHyphens w:val="0"/>
        <w:autoSpaceDE w:val="0"/>
        <w:autoSpaceDN w:val="0"/>
        <w:adjustRightInd w:val="0"/>
        <w:ind w:left="5521" w:firstLine="143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do działania w imieniu Uczestnika konkursu samodzielnie biorącego</w:t>
      </w:r>
    </w:p>
    <w:p w:rsidR="00232068" w:rsidRPr="00FB6F3C" w:rsidRDefault="00232068" w:rsidP="00232068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udział w konkursie bądź podpis i pieczęć</w:t>
      </w:r>
    </w:p>
    <w:p w:rsidR="00232068" w:rsidRDefault="00232068" w:rsidP="00232068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w przypadku gdy podpis/ podpisy jest/ są nieczytelny/ ne)</w:t>
      </w:r>
    </w:p>
    <w:p w:rsidR="00232068" w:rsidRPr="00FB6F3C" w:rsidRDefault="00232068" w:rsidP="00232068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E3488E" w:rsidRPr="00E3488E" w:rsidRDefault="00E3488E" w:rsidP="00E3488E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B17DF" w:rsidRDefault="004B17DF" w:rsidP="004B17DF">
      <w:pPr>
        <w:pStyle w:val="Tekstpodstawowy"/>
        <w:pageBreakBefore/>
        <w:jc w:val="right"/>
      </w:pPr>
    </w:p>
    <w:p w:rsidR="00BE750A" w:rsidRPr="003767E5" w:rsidRDefault="00BE750A" w:rsidP="00BE750A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>A.3</w:t>
      </w: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E3488E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OŚWIADCZENIE O USTANOWIENIU PEŁNOMOCNIKA</w:t>
      </w: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(UCZESTNICY KONKURSU WSPÓLNIE </w:t>
      </w:r>
      <w:r w:rsidRPr="00E3488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BIORĄCY UDZIAŁ W KONKURSIE)</w:t>
      </w: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E3488E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PEŁNOMOCNICTWO</w:t>
      </w: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Uczestnicy</w:t>
      </w:r>
      <w:r w:rsidRPr="00E3488E">
        <w:rPr>
          <w:rFonts w:asciiTheme="minorHAnsi" w:eastAsiaTheme="minorHAnsi" w:hAnsiTheme="minorHAnsi" w:cstheme="minorHAnsi"/>
          <w:lang w:eastAsia="en-US"/>
        </w:rPr>
        <w:t xml:space="preserve"> konkursu </w:t>
      </w:r>
      <w:r>
        <w:rPr>
          <w:rFonts w:asciiTheme="minorHAnsi" w:eastAsiaTheme="minorHAnsi" w:hAnsiTheme="minorHAnsi" w:cstheme="minorHAnsi"/>
          <w:lang w:eastAsia="en-US"/>
        </w:rPr>
        <w:t>wspó</w:t>
      </w:r>
      <w:r w:rsidRPr="00E3488E">
        <w:rPr>
          <w:rFonts w:asciiTheme="minorHAnsi" w:eastAsiaTheme="minorHAnsi" w:hAnsiTheme="minorHAnsi" w:cstheme="minorHAnsi"/>
          <w:lang w:eastAsia="en-US"/>
        </w:rPr>
        <w:t xml:space="preserve">lnie biorący udział w </w:t>
      </w:r>
      <w:r w:rsidR="00472581" w:rsidRPr="0038198E">
        <w:rPr>
          <w:rFonts w:asciiTheme="minorHAnsi" w:eastAsiaTheme="minorHAnsi" w:hAnsiTheme="minorHAnsi" w:cstheme="minorHAnsi"/>
          <w:b/>
          <w:lang w:eastAsia="en-US"/>
        </w:rPr>
        <w:t>Konkursie na opracowanie</w:t>
      </w:r>
      <w:r w:rsidR="00472581" w:rsidRPr="00472581">
        <w:rPr>
          <w:rFonts w:asciiTheme="minorHAnsi" w:hAnsiTheme="minorHAnsi" w:cs="Calibri"/>
          <w:b/>
        </w:rPr>
        <w:t>scenariusza kreatywnego programu edukacyjno-kulturalnego wraz z koncepcją urbanistyczno-architektoniczną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 xml:space="preserve">arku </w:t>
      </w:r>
      <w:r w:rsidR="00472581">
        <w:rPr>
          <w:rFonts w:asciiTheme="minorHAnsi" w:hAnsiTheme="minorHAnsi" w:cs="Calibri"/>
          <w:b/>
          <w:bCs/>
        </w:rPr>
        <w:t>E</w:t>
      </w:r>
      <w:r w:rsidR="00472581" w:rsidRPr="00472581">
        <w:rPr>
          <w:rFonts w:asciiTheme="minorHAnsi" w:hAnsiTheme="minorHAnsi" w:cs="Calibri"/>
          <w:b/>
          <w:bCs/>
        </w:rPr>
        <w:t>dukacyjnego „</w:t>
      </w:r>
      <w:r w:rsidR="00472581">
        <w:rPr>
          <w:rFonts w:asciiTheme="minorHAnsi" w:hAnsiTheme="minorHAnsi" w:cs="Calibri"/>
          <w:b/>
          <w:bCs/>
        </w:rPr>
        <w:t>A</w:t>
      </w:r>
      <w:r w:rsidR="00472581" w:rsidRPr="00472581">
        <w:rPr>
          <w:rFonts w:asciiTheme="minorHAnsi" w:hAnsiTheme="minorHAnsi" w:cs="Calibri"/>
          <w:b/>
          <w:bCs/>
        </w:rPr>
        <w:t xml:space="preserve">kademia </w:t>
      </w:r>
      <w:r w:rsidR="00472581">
        <w:rPr>
          <w:rFonts w:asciiTheme="minorHAnsi" w:hAnsiTheme="minorHAnsi" w:cs="Calibri"/>
          <w:b/>
          <w:bCs/>
        </w:rPr>
        <w:t>B</w:t>
      </w:r>
      <w:r w:rsidR="00472581" w:rsidRPr="00472581">
        <w:rPr>
          <w:rFonts w:asciiTheme="minorHAnsi" w:hAnsiTheme="minorHAnsi" w:cs="Calibri"/>
          <w:b/>
          <w:bCs/>
        </w:rPr>
        <w:t xml:space="preserve">ajki” w 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>acanowie</w:t>
      </w:r>
      <w:r w:rsidR="00472581">
        <w:rPr>
          <w:rFonts w:asciiTheme="minorHAnsi" w:eastAsiaTheme="minorHAnsi" w:hAnsiTheme="minorHAnsi" w:cstheme="minorHAnsi"/>
          <w:lang w:eastAsia="en-US"/>
        </w:rPr>
        <w:t>.</w:t>
      </w:r>
    </w:p>
    <w:p w:rsidR="00BE750A" w:rsidRP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BE750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1.</w:t>
      </w: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E3488E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</w:t>
      </w: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3488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 i nazwisko lub nazwa podmiotu, jego siedziba / miejsce zamieszkania)</w:t>
      </w:r>
    </w:p>
    <w:p w:rsidR="00BE750A" w:rsidRP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2</w:t>
      </w:r>
      <w:r w:rsidRPr="00BE750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.</w:t>
      </w: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E3488E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</w:t>
      </w: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3488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 i nazwisko lub nazwa podmiotu, jego siedziba / miejsce zamieszkania)</w:t>
      </w:r>
    </w:p>
    <w:p w:rsidR="00BE750A" w:rsidRP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3</w:t>
      </w:r>
      <w:r w:rsidRPr="00BE750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.</w:t>
      </w: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E3488E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</w:t>
      </w: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3488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 i nazwisko lub nazwa podmiotu, jego siedziba / miejsce zamieszkania)</w:t>
      </w: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  <w:r w:rsidRPr="00E3488E">
        <w:rPr>
          <w:rFonts w:asciiTheme="minorHAnsi" w:eastAsiaTheme="minorHAnsi" w:hAnsiTheme="minorHAnsi" w:cstheme="minorHAnsi"/>
          <w:b/>
          <w:lang w:eastAsia="en-US"/>
        </w:rPr>
        <w:t>Ustanawia</w:t>
      </w:r>
      <w:r>
        <w:rPr>
          <w:rFonts w:asciiTheme="minorHAnsi" w:eastAsiaTheme="minorHAnsi" w:hAnsiTheme="minorHAnsi" w:cstheme="minorHAnsi"/>
          <w:b/>
          <w:lang w:eastAsia="en-US"/>
        </w:rPr>
        <w:t>ją wspólnego</w:t>
      </w:r>
      <w:r w:rsidRPr="00E3488E">
        <w:rPr>
          <w:rFonts w:asciiTheme="minorHAnsi" w:eastAsiaTheme="minorHAnsi" w:hAnsiTheme="minorHAnsi" w:cstheme="minorHAnsi"/>
          <w:b/>
          <w:lang w:eastAsia="en-US"/>
        </w:rPr>
        <w:t xml:space="preserve"> pełnomocnika</w:t>
      </w: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b/>
          <w:lang w:eastAsia="en-US"/>
        </w:rPr>
      </w:pP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E3488E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</w:t>
      </w:r>
    </w:p>
    <w:p w:rsidR="00BE750A" w:rsidRPr="008F7813" w:rsidRDefault="00BE750A" w:rsidP="00BE750A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F781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nazwa pełnomocnika, adres)</w:t>
      </w:r>
    </w:p>
    <w:p w:rsidR="00BE750A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472581" w:rsidRPr="00472581" w:rsidRDefault="76B96784" w:rsidP="00472581">
      <w:pPr>
        <w:pStyle w:val="Akapitzlist"/>
        <w:rPr>
          <w:rFonts w:asciiTheme="minorHAnsi" w:eastAsiaTheme="minorHAnsi" w:hAnsiTheme="minorHAnsi" w:cstheme="minorHAnsi"/>
          <w:b/>
          <w:lang w:eastAsia="en-US"/>
        </w:rPr>
      </w:pPr>
      <w:r w:rsidRPr="76B96784">
        <w:rPr>
          <w:rFonts w:asciiTheme="minorHAnsi" w:eastAsiaTheme="minorEastAsia" w:hAnsiTheme="minorHAnsi" w:cstheme="minorBidi"/>
          <w:lang w:eastAsia="en-US"/>
        </w:rPr>
        <w:t xml:space="preserve">do działania w imieniu i na rzecz wymienionych wyżej Uczestników we wszystkich sprawach związanych z </w:t>
      </w:r>
      <w:r w:rsidRPr="76B96784">
        <w:rPr>
          <w:rFonts w:asciiTheme="minorHAnsi" w:eastAsiaTheme="minorEastAsia" w:hAnsiTheme="minorHAnsi" w:cstheme="minorBidi"/>
          <w:b/>
          <w:bCs/>
          <w:lang w:eastAsia="en-US"/>
        </w:rPr>
        <w:t xml:space="preserve">Konkursem na opracowanie </w:t>
      </w:r>
      <w:r w:rsidRPr="76B96784">
        <w:rPr>
          <w:rFonts w:asciiTheme="minorHAnsi" w:eastAsiaTheme="minorEastAsia" w:hAnsiTheme="minorHAnsi" w:cstheme="minorBidi"/>
          <w:b/>
          <w:bCs/>
        </w:rPr>
        <w:t>scenariusza kreatywnego programu edukacyjno-kulturalnego wraz z koncepcją urbanistyczno-architektoniczną Parku Edukacyjnego „Akademia Bajki” w Pacanowie</w:t>
      </w:r>
      <w:r w:rsidRPr="76B96784">
        <w:rPr>
          <w:rFonts w:asciiTheme="minorHAnsi" w:eastAsiaTheme="minorEastAsia" w:hAnsiTheme="minorHAnsi" w:cstheme="minorBidi"/>
          <w:lang w:eastAsia="en-US"/>
        </w:rPr>
        <w:t xml:space="preserve">, w szczególności doskładania oświadczeń woli w zakresie przeniesienia praw autorskich i majątkowych wraz z prawami zależnymi do pracy konkursowej na </w:t>
      </w:r>
      <w:r w:rsidR="00201B28">
        <w:br/>
      </w:r>
      <w:r w:rsidRPr="76B96784">
        <w:rPr>
          <w:rFonts w:asciiTheme="minorHAnsi" w:eastAsiaTheme="minorEastAsia" w:hAnsiTheme="minorHAnsi" w:cstheme="minorBidi"/>
          <w:b/>
          <w:bCs/>
          <w:lang w:eastAsia="en-US"/>
        </w:rPr>
        <w:t>Zamawiającego i Organizatora Konkursu:</w:t>
      </w:r>
    </w:p>
    <w:p w:rsidR="00472581" w:rsidRPr="00472581" w:rsidRDefault="00472581" w:rsidP="00472581">
      <w:pPr>
        <w:pStyle w:val="Akapitzlist"/>
        <w:rPr>
          <w:rFonts w:asciiTheme="minorHAnsi" w:eastAsiaTheme="minorHAnsi" w:hAnsiTheme="minorHAnsi" w:cstheme="minorHAnsi"/>
          <w:b/>
          <w:lang w:eastAsia="en-US"/>
        </w:rPr>
      </w:pPr>
      <w:r w:rsidRPr="00201B28">
        <w:rPr>
          <w:rFonts w:asciiTheme="minorHAnsi" w:eastAsiaTheme="minorHAnsi" w:hAnsiTheme="minorHAnsi" w:cstheme="minorHAnsi"/>
          <w:lang w:eastAsia="en-US"/>
        </w:rPr>
        <w:t xml:space="preserve">Europejskie Centrum Bajki </w:t>
      </w:r>
      <w:r w:rsidRPr="00201B28">
        <w:rPr>
          <w:rFonts w:asciiTheme="minorHAnsi" w:hAnsiTheme="minorHAnsi" w:cs="Calibri"/>
        </w:rPr>
        <w:t>im. Koziołka Matołka w Pacanowie</w:t>
      </w:r>
      <w:r w:rsidRPr="00201B28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201B28">
        <w:rPr>
          <w:rFonts w:asciiTheme="minorHAnsi" w:hAnsiTheme="minorHAnsi" w:cs="Calibri"/>
        </w:rPr>
        <w:t>ul. Kornela Makuszyńskiego 1</w:t>
      </w:r>
      <w:r>
        <w:rPr>
          <w:rFonts w:asciiTheme="minorHAnsi" w:hAnsiTheme="minorHAnsi" w:cs="Calibri"/>
        </w:rPr>
        <w:t>,</w:t>
      </w:r>
      <w:r w:rsidRPr="00201B28">
        <w:rPr>
          <w:rFonts w:asciiTheme="minorHAnsi" w:eastAsiaTheme="minorHAnsi" w:hAnsiTheme="minorHAnsi" w:cstheme="minorHAnsi"/>
          <w:lang w:eastAsia="en-US"/>
        </w:rPr>
        <w:t xml:space="preserve"> Pacanów, </w:t>
      </w:r>
      <w:r>
        <w:rPr>
          <w:rFonts w:asciiTheme="minorHAnsi" w:hAnsiTheme="minorHAnsi" w:cs="Calibri"/>
        </w:rPr>
        <w:br/>
      </w:r>
      <w:r>
        <w:rPr>
          <w:rFonts w:asciiTheme="minorHAnsi" w:eastAsiaTheme="minorHAnsi" w:hAnsiTheme="minorHAnsi" w:cstheme="minorHAnsi"/>
          <w:b/>
          <w:lang w:eastAsia="en-US"/>
        </w:rPr>
        <w:t>przy udziale:</w:t>
      </w:r>
    </w:p>
    <w:p w:rsidR="00472581" w:rsidRDefault="00472581" w:rsidP="00472581">
      <w:pPr>
        <w:pStyle w:val="Akapitzlist"/>
        <w:rPr>
          <w:rFonts w:asciiTheme="minorHAnsi" w:eastAsiaTheme="minorHAnsi" w:hAnsiTheme="minorHAnsi" w:cstheme="minorHAnsi"/>
          <w:lang w:eastAsia="en-US"/>
        </w:rPr>
      </w:pPr>
      <w:r w:rsidRPr="00201B28">
        <w:rPr>
          <w:rFonts w:asciiTheme="minorHAnsi" w:eastAsiaTheme="minorHAnsi" w:hAnsiTheme="minorHAnsi" w:cstheme="minorHAnsi"/>
          <w:lang w:eastAsia="en-US"/>
        </w:rPr>
        <w:t xml:space="preserve">Stowarzyszenie Architektów Polskich oddział w Kielcach, </w:t>
      </w:r>
    </w:p>
    <w:p w:rsidR="00472581" w:rsidRPr="00201B28" w:rsidRDefault="00472581" w:rsidP="00472581">
      <w:pPr>
        <w:pStyle w:val="Akapitzlist"/>
        <w:rPr>
          <w:rFonts w:asciiTheme="minorHAnsi" w:eastAsiaTheme="minorHAnsi" w:hAnsiTheme="minorHAnsi" w:cstheme="minorHAnsi"/>
          <w:lang w:eastAsia="en-US"/>
        </w:rPr>
      </w:pPr>
      <w:r w:rsidRPr="00201B28">
        <w:rPr>
          <w:rFonts w:asciiTheme="minorHAnsi" w:eastAsiaTheme="minorHAnsi" w:hAnsiTheme="minorHAnsi" w:cstheme="minorHAnsi"/>
          <w:lang w:eastAsia="en-US"/>
        </w:rPr>
        <w:t>ul. Silniczna 15/4</w:t>
      </w:r>
      <w:r>
        <w:rPr>
          <w:rFonts w:asciiTheme="minorHAnsi" w:eastAsiaTheme="minorHAnsi" w:hAnsiTheme="minorHAnsi" w:cstheme="minorHAnsi"/>
          <w:lang w:eastAsia="en-US"/>
        </w:rPr>
        <w:t>, Kielce.</w:t>
      </w:r>
    </w:p>
    <w:p w:rsidR="00BE750A" w:rsidRPr="00201B28" w:rsidRDefault="00BE750A" w:rsidP="00472581">
      <w:pPr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303A7" w:rsidRPr="008303A7" w:rsidRDefault="008303A7" w:rsidP="008303A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BE750A" w:rsidRDefault="00BE750A" w:rsidP="00BE750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303A7" w:rsidRPr="008303A7" w:rsidRDefault="008303A7" w:rsidP="008303A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BE750A" w:rsidRPr="008C34AA" w:rsidRDefault="00BE750A" w:rsidP="00BE750A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</w:t>
      </w:r>
      <w:r w:rsidR="008303A7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</w:t>
      </w:r>
      <w:r w:rsidR="008303A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:rsidR="00BE750A" w:rsidRDefault="00BE750A" w:rsidP="008303A7">
      <w:pPr>
        <w:suppressAutoHyphens w:val="0"/>
        <w:autoSpaceDE w:val="0"/>
        <w:autoSpaceDN w:val="0"/>
        <w:adjustRightInd w:val="0"/>
        <w:ind w:left="5664" w:hanging="4248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 xml:space="preserve">czytelny podpis osób uprawnionychdo działania w imieniu </w:t>
      </w:r>
      <w:r w:rsidR="008303A7">
        <w:rPr>
          <w:rFonts w:asciiTheme="minorHAnsi" w:eastAsiaTheme="minorHAnsi" w:hAnsiTheme="minorHAnsi" w:cstheme="minorHAnsi"/>
          <w:sz w:val="16"/>
          <w:szCs w:val="16"/>
          <w:lang w:eastAsia="en-US"/>
        </w:rPr>
        <w:t>Uczestników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konkursu </w:t>
      </w:r>
      <w:r w:rsidR="008303A7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biorących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udział w konkursie bądź podpis i pieczęćw przypadku gdy podpis/ podpisy jest/ są nieczytelny/ ne)</w:t>
      </w:r>
    </w:p>
    <w:p w:rsidR="00BE750A" w:rsidRPr="00FB6F3C" w:rsidRDefault="00BE750A" w:rsidP="00BE750A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BE750A" w:rsidRPr="00E3488E" w:rsidRDefault="00BE750A" w:rsidP="00BE750A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513E1" w:rsidRDefault="008513E1" w:rsidP="008513E1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lastRenderedPageBreak/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 xml:space="preserve"> A.</w:t>
      </w:r>
      <w:r w:rsidR="008E3403">
        <w:rPr>
          <w:rFonts w:asciiTheme="minorHAnsi" w:hAnsiTheme="minorHAnsi" w:cstheme="minorHAnsi"/>
          <w:b/>
          <w:i/>
        </w:rPr>
        <w:t>4</w:t>
      </w:r>
    </w:p>
    <w:p w:rsidR="008E3403" w:rsidRPr="003767E5" w:rsidRDefault="008E3403" w:rsidP="008513E1">
      <w:pPr>
        <w:jc w:val="right"/>
        <w:rPr>
          <w:rFonts w:asciiTheme="minorHAnsi" w:hAnsiTheme="minorHAnsi" w:cstheme="minorHAnsi"/>
          <w:b/>
          <w:i/>
        </w:rPr>
      </w:pPr>
    </w:p>
    <w:p w:rsidR="008513E1" w:rsidRPr="008513E1" w:rsidRDefault="008513E1" w:rsidP="00586CA1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8513E1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OŚWIADCZENIE O SPEŁNIENIU WARUNK</w:t>
      </w:r>
      <w:r w:rsidR="0079654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Ó</w:t>
      </w:r>
      <w:r w:rsidRPr="008513E1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W UDZIAŁU W KONKURSIE,</w:t>
      </w:r>
    </w:p>
    <w:p w:rsidR="008513E1" w:rsidRPr="008513E1" w:rsidRDefault="008513E1" w:rsidP="00586CA1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8513E1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ZGODNIE Z ART.22 ORAZ ART. 24 USTAWY PRAWO ZAM</w:t>
      </w:r>
      <w:r w:rsidR="0079654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Ó</w:t>
      </w:r>
      <w:r w:rsidRPr="008513E1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WIEŃ</w:t>
      </w:r>
    </w:p>
    <w:p w:rsidR="008513E1" w:rsidRPr="008513E1" w:rsidRDefault="008513E1" w:rsidP="00586CA1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8513E1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PUBLICZNYCH</w:t>
      </w:r>
    </w:p>
    <w:p w:rsidR="008513E1" w:rsidRDefault="008513E1" w:rsidP="00586CA1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Działając w imieniu:</w:t>
      </w:r>
    </w:p>
    <w:p w:rsidR="00412396" w:rsidRPr="00586CA1" w:rsidRDefault="00412396" w:rsidP="00586CA1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513E1" w:rsidRDefault="008513E1" w:rsidP="00586CA1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...........................................</w:t>
      </w:r>
    </w:p>
    <w:p w:rsidR="00412396" w:rsidRPr="00586CA1" w:rsidRDefault="00412396" w:rsidP="00586CA1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spacing w:before="12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............................................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586CA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nazwa Uczestnika występującego samodzielnie i jego siedziba lub miejsce zamieszkania albo nazwy Uczestników występującychwspólnie i ich siedziby lub miejsce zamieszkania)</w:t>
      </w:r>
    </w:p>
    <w:p w:rsidR="00586CA1" w:rsidRDefault="00586CA1" w:rsidP="00586CA1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 xml:space="preserve">Uczestnika </w:t>
      </w:r>
      <w:r w:rsidR="00472581" w:rsidRPr="0038198E">
        <w:rPr>
          <w:rFonts w:asciiTheme="minorHAnsi" w:eastAsiaTheme="minorHAnsi" w:hAnsiTheme="minorHAnsi" w:cstheme="minorHAnsi"/>
          <w:b/>
          <w:lang w:eastAsia="en-US"/>
        </w:rPr>
        <w:t>Konkurs</w:t>
      </w:r>
      <w:r w:rsidR="00472581">
        <w:rPr>
          <w:rFonts w:asciiTheme="minorHAnsi" w:eastAsiaTheme="minorHAnsi" w:hAnsiTheme="minorHAnsi" w:cstheme="minorHAnsi"/>
          <w:b/>
          <w:lang w:eastAsia="en-US"/>
        </w:rPr>
        <w:t>u</w:t>
      </w:r>
      <w:r w:rsidR="00472581" w:rsidRPr="0038198E">
        <w:rPr>
          <w:rFonts w:asciiTheme="minorHAnsi" w:eastAsiaTheme="minorHAnsi" w:hAnsiTheme="minorHAnsi" w:cstheme="minorHAnsi"/>
          <w:b/>
          <w:lang w:eastAsia="en-US"/>
        </w:rPr>
        <w:t xml:space="preserve"> na opracowanie</w:t>
      </w:r>
      <w:r w:rsidR="00472581" w:rsidRPr="00472581">
        <w:rPr>
          <w:rFonts w:asciiTheme="minorHAnsi" w:hAnsiTheme="minorHAnsi" w:cs="Calibri"/>
          <w:b/>
        </w:rPr>
        <w:t>scenariusza kreatywnego programu edukacyjno-kulturalnego wraz z koncepcją urbanistyczno-architektoniczną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 xml:space="preserve">arku </w:t>
      </w:r>
      <w:r w:rsidR="00472581">
        <w:rPr>
          <w:rFonts w:asciiTheme="minorHAnsi" w:hAnsiTheme="minorHAnsi" w:cs="Calibri"/>
          <w:b/>
          <w:bCs/>
        </w:rPr>
        <w:t>E</w:t>
      </w:r>
      <w:r w:rsidR="00472581" w:rsidRPr="00472581">
        <w:rPr>
          <w:rFonts w:asciiTheme="minorHAnsi" w:hAnsiTheme="minorHAnsi" w:cs="Calibri"/>
          <w:b/>
          <w:bCs/>
        </w:rPr>
        <w:t>dukacyjnego „</w:t>
      </w:r>
      <w:r w:rsidR="00472581">
        <w:rPr>
          <w:rFonts w:asciiTheme="minorHAnsi" w:hAnsiTheme="minorHAnsi" w:cs="Calibri"/>
          <w:b/>
          <w:bCs/>
        </w:rPr>
        <w:t>A</w:t>
      </w:r>
      <w:r w:rsidR="00472581" w:rsidRPr="00472581">
        <w:rPr>
          <w:rFonts w:asciiTheme="minorHAnsi" w:hAnsiTheme="minorHAnsi" w:cs="Calibri"/>
          <w:b/>
          <w:bCs/>
        </w:rPr>
        <w:t xml:space="preserve">kademia </w:t>
      </w:r>
      <w:r w:rsidR="00472581">
        <w:rPr>
          <w:rFonts w:asciiTheme="minorHAnsi" w:hAnsiTheme="minorHAnsi" w:cs="Calibri"/>
          <w:b/>
          <w:bCs/>
        </w:rPr>
        <w:t>B</w:t>
      </w:r>
      <w:r w:rsidR="00472581" w:rsidRPr="00472581">
        <w:rPr>
          <w:rFonts w:asciiTheme="minorHAnsi" w:hAnsiTheme="minorHAnsi" w:cs="Calibri"/>
          <w:b/>
          <w:bCs/>
        </w:rPr>
        <w:t xml:space="preserve">ajki” w </w:t>
      </w:r>
      <w:r w:rsidR="00472581">
        <w:rPr>
          <w:rFonts w:asciiTheme="minorHAnsi" w:hAnsiTheme="minorHAnsi" w:cs="Calibri"/>
          <w:b/>
          <w:bCs/>
        </w:rPr>
        <w:t>P</w:t>
      </w:r>
      <w:r w:rsidR="00472581" w:rsidRPr="00472581">
        <w:rPr>
          <w:rFonts w:asciiTheme="minorHAnsi" w:hAnsiTheme="minorHAnsi" w:cs="Calibri"/>
          <w:b/>
          <w:bCs/>
        </w:rPr>
        <w:t>acanowie</w:t>
      </w:r>
      <w:r w:rsidR="00472581">
        <w:rPr>
          <w:rFonts w:asciiTheme="minorHAnsi" w:eastAsiaTheme="minorHAnsi" w:hAnsiTheme="minorHAnsi" w:cstheme="minorHAnsi"/>
          <w:lang w:eastAsia="en-US"/>
        </w:rPr>
        <w:t>.</w:t>
      </w:r>
      <w:r w:rsidR="00201B28" w:rsidRPr="00201B28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586CA1">
        <w:rPr>
          <w:rFonts w:asciiTheme="minorHAnsi" w:eastAsiaTheme="minorHAnsi" w:hAnsiTheme="minorHAnsi" w:cstheme="minorHAnsi"/>
          <w:lang w:eastAsia="en-US"/>
        </w:rPr>
        <w:t xml:space="preserve">niniejszym oświadczam, </w:t>
      </w:r>
      <w:r w:rsidR="00586CA1">
        <w:rPr>
          <w:rFonts w:asciiTheme="minorHAnsi" w:eastAsiaTheme="minorHAnsi" w:hAnsiTheme="minorHAnsi" w:cstheme="minorHAnsi"/>
          <w:lang w:eastAsia="en-US"/>
        </w:rPr>
        <w:t>ż</w:t>
      </w:r>
      <w:r w:rsidRPr="00586CA1">
        <w:rPr>
          <w:rFonts w:asciiTheme="minorHAnsi" w:eastAsiaTheme="minorHAnsi" w:hAnsiTheme="minorHAnsi" w:cstheme="minorHAnsi"/>
          <w:lang w:eastAsia="en-US"/>
        </w:rPr>
        <w:t>e reprezentowany przeze mnieUczestnik konkursu:</w:t>
      </w:r>
    </w:p>
    <w:p w:rsidR="008513E1" w:rsidRPr="00586CA1" w:rsidRDefault="008513E1" w:rsidP="00586CA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18" w:hanging="567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spełnia warunki określone w art.22 ustawy - Prawo zamówień publicznych, tj. posiada odpowiednieuprawnienia, wiedzę oraz dysponuje potencjałem technicznym i osobami zdolnymi do wykonywaniapracy konkursowej, a następnie zamówienia na dokumentację projektową, tj.: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1560" w:hanging="142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- opracowania projektu koncepcyjnego pokonkursowego, uwzględniającego zalecenia Sądukonkursowego i zatwierdzonego przez Zamawiającego,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1560" w:hanging="142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- projektu budowlanego (zakres projektu niezbędny do uzyskania pozwolenia na budowę – w tymprojekt zagospodarowania działki),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1560" w:hanging="142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- projektów wykonawczych wszystkich bran</w:t>
      </w:r>
      <w:r w:rsidR="00586CA1">
        <w:rPr>
          <w:rFonts w:asciiTheme="minorHAnsi" w:eastAsiaTheme="minorHAnsi" w:hAnsiTheme="minorHAnsi" w:cstheme="minorHAnsi"/>
          <w:lang w:eastAsia="en-US"/>
        </w:rPr>
        <w:t>ż</w:t>
      </w:r>
      <w:r w:rsidRPr="00586CA1">
        <w:rPr>
          <w:rFonts w:asciiTheme="minorHAnsi" w:eastAsiaTheme="minorHAnsi" w:hAnsiTheme="minorHAnsi" w:cstheme="minorHAnsi"/>
          <w:lang w:eastAsia="en-US"/>
        </w:rPr>
        <w:t>, w formie odrębnych opracowań,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1560" w:hanging="142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- specyfikacji technicznej wykonania i odbioru robót budowlanych,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1560" w:hanging="142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- przedmiarów robót,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1560" w:hanging="142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- opracowanie kosztorysów inwestorskich,</w:t>
      </w:r>
    </w:p>
    <w:p w:rsidR="008513E1" w:rsidRPr="00586CA1" w:rsidRDefault="008513E1" w:rsidP="00586CA1">
      <w:pPr>
        <w:suppressAutoHyphens w:val="0"/>
        <w:autoSpaceDE w:val="0"/>
        <w:autoSpaceDN w:val="0"/>
        <w:adjustRightInd w:val="0"/>
        <w:ind w:left="1560" w:hanging="142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oraz pełnienia nadzoru autorskiego,</w:t>
      </w:r>
    </w:p>
    <w:p w:rsidR="008513E1" w:rsidRPr="00586CA1" w:rsidRDefault="76B96784" w:rsidP="009C116D">
      <w:pPr>
        <w:suppressAutoHyphens w:val="0"/>
        <w:autoSpaceDE w:val="0"/>
        <w:autoSpaceDN w:val="0"/>
        <w:adjustRightInd w:val="0"/>
        <w:ind w:left="1418"/>
        <w:rPr>
          <w:rFonts w:asciiTheme="minorHAnsi" w:eastAsiaTheme="minorHAnsi" w:hAnsiTheme="minorHAnsi" w:cstheme="minorHAnsi"/>
          <w:lang w:eastAsia="en-US"/>
        </w:rPr>
      </w:pPr>
      <w:r w:rsidRPr="76B96784">
        <w:rPr>
          <w:rFonts w:asciiTheme="minorHAnsi" w:eastAsiaTheme="minorEastAsia" w:hAnsiTheme="minorHAnsi" w:cstheme="minorBidi"/>
          <w:lang w:eastAsia="en-US"/>
        </w:rPr>
        <w:t>a także znajduje się w sytuacji ekonomicznej i finansowej zapewniającej wykonanie pracy konkursowej i zamówienia na dokumentację projektową;</w:t>
      </w:r>
    </w:p>
    <w:p w:rsidR="004B17DF" w:rsidRPr="00586CA1" w:rsidRDefault="008513E1" w:rsidP="00412396">
      <w:pPr>
        <w:pStyle w:val="Tekstpodstawowy21"/>
        <w:numPr>
          <w:ilvl w:val="0"/>
          <w:numId w:val="6"/>
        </w:numPr>
        <w:spacing w:line="360" w:lineRule="auto"/>
        <w:ind w:left="1418" w:hanging="567"/>
        <w:jc w:val="both"/>
        <w:rPr>
          <w:rFonts w:asciiTheme="minorHAnsi" w:hAnsiTheme="minorHAnsi" w:cstheme="minorHAnsi"/>
          <w:b w:val="0"/>
          <w:sz w:val="24"/>
        </w:rPr>
      </w:pPr>
      <w:r w:rsidRPr="00586CA1">
        <w:rPr>
          <w:rFonts w:asciiTheme="minorHAnsi" w:eastAsiaTheme="minorHAnsi" w:hAnsiTheme="minorHAnsi" w:cstheme="minorHAnsi"/>
          <w:b w:val="0"/>
          <w:sz w:val="24"/>
          <w:lang w:eastAsia="en-US"/>
        </w:rPr>
        <w:t>nie podlega wykluczeniu na podstawie art.24 ustawy – Prawo zamówień publicznych.</w:t>
      </w:r>
    </w:p>
    <w:p w:rsidR="00586CA1" w:rsidRDefault="00586CA1" w:rsidP="00586CA1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6CA1" w:rsidRDefault="00586CA1" w:rsidP="00586CA1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6CA1" w:rsidRDefault="00586CA1" w:rsidP="00586CA1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6CA1" w:rsidRDefault="00586CA1" w:rsidP="00586CA1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6CA1" w:rsidRPr="008C34AA" w:rsidRDefault="00586CA1" w:rsidP="00586CA1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586CA1" w:rsidRPr="00FB6F3C" w:rsidRDefault="00586CA1" w:rsidP="00586CA1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czytelny podpis osoby uprawnionej/ osób uprawnionych</w:t>
      </w:r>
    </w:p>
    <w:p w:rsidR="00586CA1" w:rsidRPr="00FB6F3C" w:rsidRDefault="00586CA1" w:rsidP="00586CA1">
      <w:pPr>
        <w:suppressAutoHyphens w:val="0"/>
        <w:autoSpaceDE w:val="0"/>
        <w:autoSpaceDN w:val="0"/>
        <w:adjustRightInd w:val="0"/>
        <w:ind w:left="5521" w:firstLine="143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do działania w imieniu Uczestnika konkursu samodzielnie biorącego</w:t>
      </w:r>
    </w:p>
    <w:p w:rsidR="00586CA1" w:rsidRPr="00FB6F3C" w:rsidRDefault="00586CA1" w:rsidP="00586CA1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udział w konkursie bądź podpis i pieczęć</w:t>
      </w:r>
    </w:p>
    <w:p w:rsidR="00586CA1" w:rsidRDefault="00586CA1" w:rsidP="00586CA1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w przypadku gdy podpis/ podpisy jest/ są nieczytelny/ ne)</w:t>
      </w:r>
    </w:p>
    <w:p w:rsidR="004B17DF" w:rsidRDefault="004B17DF" w:rsidP="004B17DF">
      <w:pPr>
        <w:pStyle w:val="Tekstpodstawowy21"/>
        <w:jc w:val="right"/>
        <w:rPr>
          <w:sz w:val="24"/>
        </w:rPr>
      </w:pPr>
    </w:p>
    <w:p w:rsidR="008E3403" w:rsidRDefault="008E3403" w:rsidP="004B17DF">
      <w:pPr>
        <w:pStyle w:val="Tekstpodstawowy21"/>
        <w:jc w:val="right"/>
        <w:rPr>
          <w:sz w:val="24"/>
        </w:rPr>
      </w:pPr>
    </w:p>
    <w:p w:rsidR="008E3403" w:rsidRDefault="008E3403" w:rsidP="004B17DF">
      <w:pPr>
        <w:pStyle w:val="Tekstpodstawowy21"/>
        <w:jc w:val="right"/>
        <w:rPr>
          <w:sz w:val="24"/>
        </w:rPr>
      </w:pPr>
    </w:p>
    <w:p w:rsidR="008E3403" w:rsidRDefault="008E3403" w:rsidP="004B17DF">
      <w:pPr>
        <w:pStyle w:val="Tekstpodstawowy21"/>
        <w:jc w:val="right"/>
        <w:rPr>
          <w:sz w:val="24"/>
        </w:rPr>
      </w:pPr>
    </w:p>
    <w:p w:rsidR="008E3403" w:rsidRDefault="008E3403" w:rsidP="004B17DF">
      <w:pPr>
        <w:pStyle w:val="Tekstpodstawowy21"/>
        <w:jc w:val="right"/>
        <w:rPr>
          <w:sz w:val="24"/>
        </w:rPr>
      </w:pPr>
    </w:p>
    <w:p w:rsidR="008E3403" w:rsidRDefault="008E3403" w:rsidP="008E3403">
      <w:pPr>
        <w:jc w:val="center"/>
      </w:pPr>
    </w:p>
    <w:p w:rsidR="008E3403" w:rsidRPr="003767E5" w:rsidRDefault="008E3403" w:rsidP="008E3403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t>ZAŁĄCZNIK</w:t>
      </w:r>
      <w:r>
        <w:rPr>
          <w:rFonts w:asciiTheme="minorHAnsi" w:hAnsiTheme="minorHAnsi" w:cstheme="minorHAnsi"/>
          <w:b/>
          <w:i/>
        </w:rPr>
        <w:t>_ A.5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B7681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OŚWIADCZENIE UCZESTNIKA KONKURSU 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B7681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O ZWIĄZANIU REGULAMINEMKONKURSU </w:t>
      </w:r>
    </w:p>
    <w:p w:rsidR="008E3403" w:rsidRPr="00B7681F" w:rsidRDefault="008E3403" w:rsidP="008E3403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ORAZ AKCEPTACJI JEGO WARUNKÓ</w:t>
      </w:r>
      <w:r w:rsidRPr="00B7681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W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Działając w imieniu:</w:t>
      </w:r>
    </w:p>
    <w:p w:rsidR="008E3403" w:rsidRPr="00586CA1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...........................................</w:t>
      </w:r>
    </w:p>
    <w:p w:rsidR="008E3403" w:rsidRPr="00586CA1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Pr="00586CA1" w:rsidRDefault="008E3403" w:rsidP="008E3403">
      <w:pPr>
        <w:suppressAutoHyphens w:val="0"/>
        <w:autoSpaceDE w:val="0"/>
        <w:autoSpaceDN w:val="0"/>
        <w:adjustRightInd w:val="0"/>
        <w:spacing w:before="12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............................................</w:t>
      </w:r>
    </w:p>
    <w:p w:rsidR="008E3403" w:rsidRPr="00586CA1" w:rsidRDefault="008E3403" w:rsidP="008E3403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586CA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nazwa Uczestnika występującego samodzielnie i jego siedziba lub miejsce zamieszkania albo nazwy Uczestników występującychwspólnie i ich siedziby lub miejsce zamieszkania)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Pr="00B7681F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  <w:r w:rsidRPr="00586CA1">
        <w:rPr>
          <w:rFonts w:asciiTheme="minorHAnsi" w:eastAsiaTheme="minorHAnsi" w:hAnsiTheme="minorHAnsi" w:cstheme="minorHAnsi"/>
          <w:lang w:eastAsia="en-US"/>
        </w:rPr>
        <w:t xml:space="preserve">Uczestnika </w:t>
      </w:r>
      <w:r w:rsidRPr="0038198E">
        <w:rPr>
          <w:rFonts w:asciiTheme="minorHAnsi" w:eastAsiaTheme="minorHAnsi" w:hAnsiTheme="minorHAnsi" w:cstheme="minorHAnsi"/>
          <w:b/>
          <w:lang w:eastAsia="en-US"/>
        </w:rPr>
        <w:t>Konkurs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u </w:t>
      </w:r>
      <w:r w:rsidRPr="0038198E">
        <w:rPr>
          <w:rFonts w:asciiTheme="minorHAnsi" w:eastAsiaTheme="minorHAnsi" w:hAnsiTheme="minorHAnsi" w:cstheme="minorHAnsi"/>
          <w:b/>
          <w:lang w:eastAsia="en-US"/>
        </w:rPr>
        <w:t>na opracowanie</w:t>
      </w:r>
      <w:r w:rsidRPr="00472581">
        <w:rPr>
          <w:rFonts w:asciiTheme="minorHAnsi" w:hAnsiTheme="minorHAnsi" w:cs="Calibri"/>
          <w:b/>
        </w:rPr>
        <w:t>scenariusza kreatywnego programu edukacyjno-kulturalnego wraz z koncepcją urbanistyczno-architektoniczną</w:t>
      </w:r>
      <w:r>
        <w:rPr>
          <w:rFonts w:asciiTheme="minorHAnsi" w:hAnsiTheme="minorHAnsi" w:cs="Calibri"/>
          <w:b/>
          <w:bCs/>
        </w:rPr>
        <w:t>P</w:t>
      </w:r>
      <w:r w:rsidRPr="00472581">
        <w:rPr>
          <w:rFonts w:asciiTheme="minorHAnsi" w:hAnsiTheme="minorHAnsi" w:cs="Calibri"/>
          <w:b/>
          <w:bCs/>
        </w:rPr>
        <w:t xml:space="preserve">arku </w:t>
      </w:r>
      <w:r>
        <w:rPr>
          <w:rFonts w:asciiTheme="minorHAnsi" w:hAnsiTheme="minorHAnsi" w:cs="Calibri"/>
          <w:b/>
          <w:bCs/>
        </w:rPr>
        <w:t>E</w:t>
      </w:r>
      <w:r w:rsidRPr="00472581">
        <w:rPr>
          <w:rFonts w:asciiTheme="minorHAnsi" w:hAnsiTheme="minorHAnsi" w:cs="Calibri"/>
          <w:b/>
          <w:bCs/>
        </w:rPr>
        <w:t>dukacyjnego „</w:t>
      </w:r>
      <w:r>
        <w:rPr>
          <w:rFonts w:asciiTheme="minorHAnsi" w:hAnsiTheme="minorHAnsi" w:cs="Calibri"/>
          <w:b/>
          <w:bCs/>
        </w:rPr>
        <w:t>A</w:t>
      </w:r>
      <w:r w:rsidRPr="00472581">
        <w:rPr>
          <w:rFonts w:asciiTheme="minorHAnsi" w:hAnsiTheme="minorHAnsi" w:cs="Calibri"/>
          <w:b/>
          <w:bCs/>
        </w:rPr>
        <w:t xml:space="preserve">kademia </w:t>
      </w:r>
      <w:r>
        <w:rPr>
          <w:rFonts w:asciiTheme="minorHAnsi" w:hAnsiTheme="minorHAnsi" w:cs="Calibri"/>
          <w:b/>
          <w:bCs/>
        </w:rPr>
        <w:t>B</w:t>
      </w:r>
      <w:r w:rsidRPr="00472581">
        <w:rPr>
          <w:rFonts w:asciiTheme="minorHAnsi" w:hAnsiTheme="minorHAnsi" w:cs="Calibri"/>
          <w:b/>
          <w:bCs/>
        </w:rPr>
        <w:t xml:space="preserve">ajki” w </w:t>
      </w:r>
      <w:r>
        <w:rPr>
          <w:rFonts w:asciiTheme="minorHAnsi" w:hAnsiTheme="minorHAnsi" w:cs="Calibri"/>
          <w:b/>
          <w:bCs/>
        </w:rPr>
        <w:t>P</w:t>
      </w:r>
      <w:r w:rsidRPr="00472581">
        <w:rPr>
          <w:rFonts w:asciiTheme="minorHAnsi" w:hAnsiTheme="minorHAnsi" w:cs="Calibri"/>
          <w:b/>
          <w:bCs/>
        </w:rPr>
        <w:t>acanowie</w:t>
      </w:r>
      <w:r>
        <w:rPr>
          <w:rFonts w:asciiTheme="minorHAnsi" w:eastAsiaTheme="minorHAnsi" w:hAnsiTheme="minorHAnsi" w:cstheme="minorHAnsi"/>
          <w:lang w:eastAsia="en-US"/>
        </w:rPr>
        <w:t>.</w:t>
      </w:r>
      <w:r w:rsidRPr="00201B28">
        <w:rPr>
          <w:rFonts w:asciiTheme="minorHAnsi" w:eastAsiaTheme="minorHAnsi" w:hAnsiTheme="minorHAnsi" w:cstheme="minorHAnsi"/>
          <w:lang w:eastAsia="en-US"/>
        </w:rPr>
        <w:t>,</w:t>
      </w:r>
      <w:r w:rsidRPr="00B7681F">
        <w:rPr>
          <w:rFonts w:asciiTheme="minorHAnsi" w:eastAsiaTheme="minorHAnsi" w:hAnsiTheme="minorHAnsi" w:cstheme="minorHAnsi"/>
          <w:lang w:eastAsia="en-US"/>
        </w:rPr>
        <w:t xml:space="preserve">niniejszym oświadczam, </w:t>
      </w:r>
      <w:r>
        <w:rPr>
          <w:rFonts w:asciiTheme="minorHAnsi" w:eastAsiaTheme="minorHAnsi" w:hAnsiTheme="minorHAnsi" w:cstheme="minorHAnsi"/>
          <w:lang w:eastAsia="en-US"/>
        </w:rPr>
        <w:t>ż</w:t>
      </w:r>
      <w:r w:rsidRPr="00B7681F">
        <w:rPr>
          <w:rFonts w:asciiTheme="minorHAnsi" w:eastAsiaTheme="minorHAnsi" w:hAnsiTheme="minorHAnsi" w:cstheme="minorHAnsi"/>
          <w:lang w:eastAsia="en-US"/>
        </w:rPr>
        <w:t>e zapoznałem się z RegulaminemKonkursu i nie wnoszę do niego zastrze</w:t>
      </w:r>
      <w:r>
        <w:rPr>
          <w:rFonts w:asciiTheme="minorHAnsi" w:eastAsiaTheme="minorHAnsi" w:hAnsiTheme="minorHAnsi" w:cstheme="minorHAnsi"/>
          <w:lang w:eastAsia="en-US"/>
        </w:rPr>
        <w:t>ż</w:t>
      </w:r>
      <w:r w:rsidRPr="00B7681F">
        <w:rPr>
          <w:rFonts w:asciiTheme="minorHAnsi" w:eastAsiaTheme="minorHAnsi" w:hAnsiTheme="minorHAnsi" w:cstheme="minorHAnsi"/>
          <w:lang w:eastAsia="en-US"/>
        </w:rPr>
        <w:t>eń, a ponadto zdobyłem informacje konieczne do przygotowaniapracy konkursowej.</w:t>
      </w:r>
    </w:p>
    <w:p w:rsidR="008E3403" w:rsidRPr="00B7681F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hAnsiTheme="minorHAnsi" w:cstheme="minorHAnsi"/>
        </w:rPr>
      </w:pPr>
      <w:r w:rsidRPr="00B7681F">
        <w:rPr>
          <w:rFonts w:asciiTheme="minorHAnsi" w:eastAsiaTheme="minorHAnsi" w:hAnsiTheme="minorHAnsi" w:cstheme="minorHAnsi"/>
          <w:lang w:eastAsia="en-US"/>
        </w:rPr>
        <w:t>W związku z powy</w:t>
      </w:r>
      <w:r>
        <w:rPr>
          <w:rFonts w:asciiTheme="minorHAnsi" w:eastAsiaTheme="minorHAnsi" w:hAnsiTheme="minorHAnsi" w:cstheme="minorHAnsi"/>
          <w:lang w:eastAsia="en-US"/>
        </w:rPr>
        <w:t>ż</w:t>
      </w:r>
      <w:r w:rsidRPr="00B7681F">
        <w:rPr>
          <w:rFonts w:asciiTheme="minorHAnsi" w:eastAsiaTheme="minorHAnsi" w:hAnsiTheme="minorHAnsi" w:cstheme="minorHAnsi"/>
          <w:lang w:eastAsia="en-US"/>
        </w:rPr>
        <w:t>szym oświadczam w imieniu reprezentowanego przeze mnie Uczestnika konkursu,</w:t>
      </w:r>
      <w:r>
        <w:rPr>
          <w:rFonts w:asciiTheme="minorHAnsi" w:eastAsiaTheme="minorHAnsi" w:hAnsiTheme="minorHAnsi" w:cstheme="minorHAnsi"/>
          <w:lang w:eastAsia="en-US"/>
        </w:rPr>
        <w:t xml:space="preserve"> ż</w:t>
      </w:r>
      <w:r w:rsidRPr="00B7681F">
        <w:rPr>
          <w:rFonts w:asciiTheme="minorHAnsi" w:eastAsiaTheme="minorHAnsi" w:hAnsiTheme="minorHAnsi" w:cstheme="minorHAnsi"/>
          <w:lang w:eastAsia="en-US"/>
        </w:rPr>
        <w:t>e jestem związany Regulaminem konkursu i akceptuję bez zastrze</w:t>
      </w:r>
      <w:r>
        <w:rPr>
          <w:rFonts w:asciiTheme="minorHAnsi" w:eastAsiaTheme="minorHAnsi" w:hAnsiTheme="minorHAnsi" w:cstheme="minorHAnsi"/>
          <w:lang w:eastAsia="en-US"/>
        </w:rPr>
        <w:t>ż</w:t>
      </w:r>
      <w:r w:rsidRPr="00B7681F">
        <w:rPr>
          <w:rFonts w:asciiTheme="minorHAnsi" w:eastAsiaTheme="minorHAnsi" w:hAnsiTheme="minorHAnsi" w:cstheme="minorHAnsi"/>
          <w:lang w:eastAsia="en-US"/>
        </w:rPr>
        <w:t>eń jego warunki.</w:t>
      </w:r>
    </w:p>
    <w:p w:rsidR="008E3403" w:rsidRDefault="008E3403" w:rsidP="008E3403">
      <w:pPr>
        <w:ind w:left="851"/>
        <w:rPr>
          <w:rFonts w:asciiTheme="minorHAnsi" w:hAnsiTheme="minorHAnsi" w:cstheme="minorHAnsi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Pr="008C34AA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8E3403" w:rsidRPr="00FB6F3C" w:rsidRDefault="008E3403" w:rsidP="008E3403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czytelny podpis osoby uprawnionej/ osób uprawnionych</w:t>
      </w:r>
    </w:p>
    <w:p w:rsidR="008E3403" w:rsidRPr="00FB6F3C" w:rsidRDefault="008E3403" w:rsidP="008E3403">
      <w:pPr>
        <w:suppressAutoHyphens w:val="0"/>
        <w:autoSpaceDE w:val="0"/>
        <w:autoSpaceDN w:val="0"/>
        <w:adjustRightInd w:val="0"/>
        <w:ind w:left="5521" w:firstLine="143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do działania w imieniu Uczestnika konkursu samodzielnie biorącego</w:t>
      </w:r>
    </w:p>
    <w:p w:rsidR="008E3403" w:rsidRPr="00FB6F3C" w:rsidRDefault="008E3403" w:rsidP="008E3403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udział w konkursie bądź podpis i pieczęć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w przypadku gdy podpis/ podpisy jest/ są nieczytelny/ ne)</w:t>
      </w: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8E3403" w:rsidRDefault="008E3403" w:rsidP="008E3403">
      <w:pPr>
        <w:jc w:val="center"/>
      </w:pPr>
    </w:p>
    <w:p w:rsidR="004B17DF" w:rsidRDefault="004B17DF" w:rsidP="004B17DF">
      <w:pPr>
        <w:pStyle w:val="Tekstpodstawowy"/>
        <w:pageBreakBefore/>
        <w:jc w:val="right"/>
      </w:pPr>
    </w:p>
    <w:p w:rsidR="009214A9" w:rsidRPr="003767E5" w:rsidRDefault="009214A9" w:rsidP="009214A9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 xml:space="preserve"> A.6</w:t>
      </w:r>
    </w:p>
    <w:p w:rsidR="009214A9" w:rsidRPr="00472581" w:rsidRDefault="009214A9" w:rsidP="009214A9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472581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OŚWIADCZENIE DOTYCZĄCE PRAW AUTORSKICH</w:t>
      </w:r>
    </w:p>
    <w:p w:rsidR="009214A9" w:rsidRPr="00535AF6" w:rsidRDefault="009214A9" w:rsidP="009214A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01B28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jąc w imieniu reprezentowanego przeze mnie Uczestnika konkursu, niniejszym zobowiązuję się, że przy tworzeniu koncepcji będącej przedmiotem niniejszego konkursu nie naruszy on praw</w:t>
      </w: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utorskich osób trzecich ani innych praw własności intelektualnej, przysługujących osobom trzecim oraz że będą mu przysługiwały wszystkie prawa do koncepcji architektonicznej zgłoszonej w niniejszym konkursie.</w:t>
      </w:r>
    </w:p>
    <w:p w:rsidR="009214A9" w:rsidRPr="00535AF6" w:rsidRDefault="009214A9" w:rsidP="009214A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reprezentowany przeze mnie Uczestnik konkursu wyraża zgodę na prezentowanie, na wszystkich polach eksploatacji wymienionych w art. 50 ustawy z dnia 04 lutego 1994 r. o prawie autorskim i prawach pokrewnych (Dz. U. z 2006 r. Nr 90, poz. 631 z późniejszymi zmianami), zgłoszonej przez niego pracy projektowej podczas wystawy konkursowej, a także możliwość jej reprodukcji i publikacji w wydawnictwie pokonkursowym i innych wydawnictwach, prezentacji w środkach masowego przekazu i sieciach komputerowych, za pomocą dowolnej techniki, bez wynagrodzenia dla ich autorów.</w:t>
      </w:r>
    </w:p>
    <w:p w:rsidR="009214A9" w:rsidRPr="00535AF6" w:rsidRDefault="009214A9" w:rsidP="009214A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Ponadto oświadczam, że w przypadku gdyby zgłoszona przez reprezentowanego przeze mnie Uczestnika konkursu praca została nagrodzona:</w:t>
      </w:r>
    </w:p>
    <w:p w:rsidR="009214A9" w:rsidRPr="00535AF6" w:rsidRDefault="009214A9" w:rsidP="009214A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stąpi przeniesienie na Zamawiającego autorskich praw majątkowych do zastosowania, na </w:t>
      </w:r>
      <w:r w:rsidR="00201B28">
        <w:rPr>
          <w:rFonts w:asciiTheme="minorHAnsi" w:eastAsiaTheme="minorHAnsi" w:hAnsiTheme="minorHAnsi" w:cstheme="minorHAnsi"/>
          <w:sz w:val="22"/>
          <w:szCs w:val="22"/>
          <w:lang w:eastAsia="en-US"/>
        </w:rPr>
        <w:t>wymienionych</w:t>
      </w: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chwili rozstrzygnięcia polach eksploatacji, a w szczególności:</w:t>
      </w:r>
    </w:p>
    <w:p w:rsidR="009214A9" w:rsidRPr="00535AF6" w:rsidRDefault="009214A9" w:rsidP="009214A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1418" w:hanging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trwalania i zwielokrotniania jakąkolwiek znaną </w:t>
      </w:r>
      <w:r w:rsidR="00D53501">
        <w:rPr>
          <w:rFonts w:asciiTheme="minorHAnsi" w:eastAsiaTheme="minorHAnsi" w:hAnsiTheme="minorHAnsi" w:cstheme="minorHAnsi"/>
          <w:sz w:val="22"/>
          <w:szCs w:val="22"/>
          <w:lang w:eastAsia="en-US"/>
        </w:rPr>
        <w:t>techniką, głó</w:t>
      </w: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wnie techniczną, magnetyczną, cyfrową lub techniką druku na dowolnym rodzaju materiału i dowolnym nośniku, w nakładzie w dowolnej wielkości,</w:t>
      </w:r>
    </w:p>
    <w:p w:rsidR="009214A9" w:rsidRPr="00535AF6" w:rsidRDefault="009214A9" w:rsidP="009214A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1418" w:hanging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enia do pamięci komputera,</w:t>
      </w:r>
    </w:p>
    <w:p w:rsidR="009214A9" w:rsidRPr="00535AF6" w:rsidRDefault="009214A9" w:rsidP="009214A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1418" w:hanging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reklama prasowa,</w:t>
      </w:r>
    </w:p>
    <w:p w:rsidR="009214A9" w:rsidRPr="00535AF6" w:rsidRDefault="009214A9" w:rsidP="009214A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1418" w:hanging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reklama zewnętrzna (także jako outdoor),</w:t>
      </w:r>
    </w:p>
    <w:p w:rsidR="009214A9" w:rsidRPr="00535AF6" w:rsidRDefault="009214A9" w:rsidP="009214A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1418" w:hanging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rozpowszechnianie w sieci internet,</w:t>
      </w:r>
    </w:p>
    <w:p w:rsidR="009214A9" w:rsidRPr="00535AF6" w:rsidRDefault="009214A9" w:rsidP="009214A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1418" w:hanging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rozpowszechnianie za pomocą materiałów reklamowych, co w szczególności obejmuje: ulotki, foldery, broszury, nalepki, stickersy, standy oraz wszystkie inne nośniki reklamowe,</w:t>
      </w:r>
    </w:p>
    <w:p w:rsidR="009214A9" w:rsidRPr="00535AF6" w:rsidRDefault="009214A9" w:rsidP="009214A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niesienie autorskich praw majątkowych </w:t>
      </w:r>
      <w:r w:rsidR="00387FA0">
        <w:rPr>
          <w:rFonts w:asciiTheme="minorHAnsi" w:eastAsiaTheme="minorHAnsi" w:hAnsiTheme="minorHAnsi" w:cstheme="minorHAnsi"/>
          <w:sz w:val="22"/>
          <w:szCs w:val="22"/>
          <w:lang w:eastAsia="en-US"/>
        </w:rPr>
        <w:t>bez dodatkowego (poza nagrodą w konkursie) wynagrodzenia</w:t>
      </w: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9214A9" w:rsidRPr="00535AF6" w:rsidRDefault="009214A9" w:rsidP="009214A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AF6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ma prawo korzystać z pracy konkursowej, w każdy sposób służący szeroko pojętej promocji przedsięwzięcia.</w:t>
      </w:r>
    </w:p>
    <w:p w:rsidR="009214A9" w:rsidRPr="00472581" w:rsidRDefault="009214A9" w:rsidP="009214A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2581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 również, że w przypadku gdyby zgłoszona przez reprezentowanego przeze mnie Uczestnika konkursu praca została nagrodzona w postaci zaproszenia do szczegółowego opracowania pracy konkursowej, przeniesione zostaną na Zamawiającego prawa autorskie majątkowe na następujących polach eksploatacji:</w:t>
      </w:r>
    </w:p>
    <w:p w:rsidR="009214A9" w:rsidRPr="00472581" w:rsidRDefault="009214A9" w:rsidP="004B77F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2581">
        <w:rPr>
          <w:rFonts w:asciiTheme="minorHAnsi" w:eastAsiaTheme="minorHAnsi" w:hAnsiTheme="minorHAnsi" w:cstheme="minorHAnsi"/>
          <w:sz w:val="22"/>
          <w:szCs w:val="22"/>
          <w:lang w:eastAsia="en-US"/>
        </w:rPr>
        <w:t>prawa do opracowania utworu, w szczególności jego przeróbki lub adaptacji (każde takie opracowanie zostanie powierzone autorowi utworu, o ile będzie wykonane zgodnie ze wskazówkami Zamawiającego),</w:t>
      </w:r>
    </w:p>
    <w:p w:rsidR="009214A9" w:rsidRPr="00472581" w:rsidRDefault="009214A9" w:rsidP="004B77F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25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awa do opracowania utworu polegającego na sporządzeniu utworów zależnych, w szczególności projektów architektonicznych, budowlanych i wykonawczych, jednakże powierzenie opracowania pracy konkursowej stanowiące nagrodę w konkursie innej osobie niż autor nagrodzonej pracy może mieć miejsce w sytuacji nie zawarcia umowy w sprawie zamówienia publicznego z przyczyn wymienionych w punkcie </w:t>
      </w:r>
      <w:r w:rsidR="00BB26EA">
        <w:rPr>
          <w:rFonts w:asciiTheme="minorHAnsi" w:eastAsiaTheme="minorHAnsi" w:hAnsiTheme="minorHAnsi" w:cstheme="minorHAnsi"/>
          <w:sz w:val="22"/>
          <w:szCs w:val="22"/>
          <w:lang w:eastAsia="en-US"/>
        </w:rPr>
        <w:t>13.8</w:t>
      </w:r>
      <w:bookmarkStart w:id="0" w:name="_GoBack"/>
      <w:bookmarkEnd w:id="0"/>
      <w:r w:rsidRPr="004725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gulaminu Konkursu.</w:t>
      </w:r>
    </w:p>
    <w:p w:rsidR="00535AF6" w:rsidRDefault="00535AF6" w:rsidP="00535AF6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35AF6" w:rsidRDefault="00535AF6" w:rsidP="004B06E5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35AF6" w:rsidRDefault="00535AF6" w:rsidP="00535AF6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35AF6" w:rsidRDefault="00535AF6" w:rsidP="00535AF6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35AF6" w:rsidRPr="008C34AA" w:rsidRDefault="00535AF6" w:rsidP="00535AF6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535AF6" w:rsidRPr="00FB6F3C" w:rsidRDefault="00535AF6" w:rsidP="00535AF6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czytelny podpis osoby uprawnionej/ osób uprawnionych</w:t>
      </w:r>
    </w:p>
    <w:p w:rsidR="00535AF6" w:rsidRPr="00FB6F3C" w:rsidRDefault="00535AF6" w:rsidP="00535AF6">
      <w:pPr>
        <w:suppressAutoHyphens w:val="0"/>
        <w:autoSpaceDE w:val="0"/>
        <w:autoSpaceDN w:val="0"/>
        <w:adjustRightInd w:val="0"/>
        <w:ind w:left="5521" w:firstLine="143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do działania w imieniu Uczestnika konkursu samodzielnie biorącego</w:t>
      </w:r>
    </w:p>
    <w:p w:rsidR="00535AF6" w:rsidRPr="00FB6F3C" w:rsidRDefault="00535AF6" w:rsidP="00535AF6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udział w konkursie bądź podpis i pieczęć</w:t>
      </w:r>
    </w:p>
    <w:p w:rsidR="00535AF6" w:rsidRDefault="00535AF6" w:rsidP="00535AF6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w przypadku gdy podpis/ podpisy jest/ są nieczytelny/ ne)</w:t>
      </w:r>
    </w:p>
    <w:p w:rsidR="00201B28" w:rsidRDefault="00201B28" w:rsidP="00535AF6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0E60DF" w:rsidRDefault="000E60DF">
      <w:pPr>
        <w:suppressAutoHyphens w:val="0"/>
        <w:spacing w:after="200" w:line="276" w:lineRule="auto"/>
      </w:pPr>
      <w:r>
        <w:br w:type="page"/>
      </w:r>
    </w:p>
    <w:p w:rsidR="008E3403" w:rsidRDefault="008E3403" w:rsidP="008E3403">
      <w:pPr>
        <w:pStyle w:val="Tekstpodstawowy"/>
        <w:jc w:val="right"/>
      </w:pPr>
    </w:p>
    <w:p w:rsidR="008E3403" w:rsidRPr="003767E5" w:rsidRDefault="008E3403" w:rsidP="008E3403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t>ZAŁĄCZNIK</w:t>
      </w:r>
      <w:r>
        <w:rPr>
          <w:rFonts w:asciiTheme="minorHAnsi" w:hAnsiTheme="minorHAnsi" w:cstheme="minorHAnsi"/>
          <w:b/>
          <w:i/>
        </w:rPr>
        <w:t>_ A.7</w:t>
      </w:r>
    </w:p>
    <w:p w:rsidR="008E3403" w:rsidRPr="00E3488E" w:rsidRDefault="008E3403" w:rsidP="008E340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LIST</w:t>
      </w:r>
      <w:r w:rsidRPr="00E3488E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A</w:t>
      </w: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OSÓB WCHODZĄCYCH W SKŁAD ZESPOŁU PROJEKTOWEGO</w:t>
      </w:r>
    </w:p>
    <w:p w:rsidR="008E3403" w:rsidRPr="00083C32" w:rsidRDefault="008E3403" w:rsidP="008E340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083C3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(WRAZ Z KOPIAMI WYMAGANYCH UPRAWNIEŃ)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Pr="00D53501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lang w:eastAsia="en-US"/>
        </w:rPr>
      </w:pPr>
      <w:r w:rsidRPr="00D53501">
        <w:rPr>
          <w:rFonts w:asciiTheme="minorHAnsi" w:eastAsiaTheme="minorHAnsi" w:hAnsiTheme="minorHAnsi" w:cstheme="minorHAnsi"/>
          <w:lang w:eastAsia="en-US"/>
        </w:rPr>
        <w:t xml:space="preserve">Niniejszym oświadczam, że w skład zespołu projektowego, który wykona pracę konkursową, </w:t>
      </w:r>
    </w:p>
    <w:p w:rsidR="008E3403" w:rsidRPr="00D53501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lang w:eastAsia="en-US"/>
        </w:rPr>
      </w:pPr>
      <w:r w:rsidRPr="00D53501">
        <w:rPr>
          <w:rFonts w:asciiTheme="minorHAnsi" w:eastAsiaTheme="minorHAnsi" w:hAnsiTheme="minorHAnsi" w:cstheme="minorHAnsi"/>
          <w:lang w:eastAsia="en-US"/>
        </w:rPr>
        <w:t>wejdą niżej wymienione osoby: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709"/>
        <w:gridCol w:w="2976"/>
        <w:gridCol w:w="2835"/>
        <w:gridCol w:w="2923"/>
      </w:tblGrid>
      <w:tr w:rsidR="008E3403" w:rsidRPr="00B16F82" w:rsidTr="004C769C">
        <w:tc>
          <w:tcPr>
            <w:tcW w:w="709" w:type="dxa"/>
            <w:shd w:val="clear" w:color="auto" w:fill="D9D9D9" w:themeFill="background1" w:themeFillShade="D9"/>
          </w:tcPr>
          <w:p w:rsidR="008E3403" w:rsidRPr="00B16F82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8E3403" w:rsidRPr="00B16F82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imię i nazwisko/ stopień</w:t>
            </w:r>
          </w:p>
          <w:p w:rsidR="008E3403" w:rsidRPr="00B16F82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(tytuł) naukowy i zawodow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E3403" w:rsidRPr="00B16F82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funkcja w zespole; specjalność</w:t>
            </w:r>
          </w:p>
          <w:p w:rsidR="008E3403" w:rsidRPr="00B16F82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budowlana z numerem uprawnień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8E3403" w:rsidRPr="00B16F82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własnoręczny podpis</w:t>
            </w:r>
          </w:p>
        </w:tc>
      </w:tr>
      <w:tr w:rsidR="008E3403" w:rsidTr="004C769C">
        <w:trPr>
          <w:trHeight w:val="851"/>
        </w:trPr>
        <w:tc>
          <w:tcPr>
            <w:tcW w:w="709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.</w:t>
            </w:r>
          </w:p>
        </w:tc>
        <w:tc>
          <w:tcPr>
            <w:tcW w:w="2976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5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Osoba posiadająca uprawnienia </w:t>
            </w:r>
            <w:r w:rsidRPr="004E55FD">
              <w:rPr>
                <w:rFonts w:asciiTheme="minorHAnsi" w:hAnsiTheme="minorHAnsi" w:cstheme="minorHAnsi"/>
                <w:sz w:val="18"/>
                <w:szCs w:val="18"/>
              </w:rPr>
              <w:t>budowlane do projektowania bez ograniczeń w specjalności architektonicznej</w:t>
            </w:r>
          </w:p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3403" w:rsidRPr="004E55FD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r uprawnień: </w:t>
            </w:r>
          </w:p>
        </w:tc>
        <w:tc>
          <w:tcPr>
            <w:tcW w:w="2923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E3403" w:rsidTr="004C769C">
        <w:trPr>
          <w:trHeight w:val="851"/>
        </w:trPr>
        <w:tc>
          <w:tcPr>
            <w:tcW w:w="709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.</w:t>
            </w:r>
          </w:p>
        </w:tc>
        <w:tc>
          <w:tcPr>
            <w:tcW w:w="2976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5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Osoba </w:t>
            </w:r>
            <w:r w:rsidRPr="004E55FD">
              <w:rPr>
                <w:rFonts w:asciiTheme="minorHAnsi" w:hAnsiTheme="minorHAnsi" w:cstheme="minorHAnsi"/>
                <w:sz w:val="18"/>
                <w:szCs w:val="18"/>
              </w:rPr>
              <w:t>o wykształceniu wyższym architekta krajobrazu</w:t>
            </w:r>
          </w:p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3403" w:rsidRPr="004E55FD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23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E3403" w:rsidTr="004C769C">
        <w:trPr>
          <w:trHeight w:val="851"/>
        </w:trPr>
        <w:tc>
          <w:tcPr>
            <w:tcW w:w="709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.</w:t>
            </w:r>
          </w:p>
        </w:tc>
        <w:tc>
          <w:tcPr>
            <w:tcW w:w="2976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8E3403" w:rsidRPr="004E55FD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E55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oba będąca członkiem IARP</w:t>
            </w:r>
          </w:p>
        </w:tc>
        <w:tc>
          <w:tcPr>
            <w:tcW w:w="2923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E3403" w:rsidTr="004C769C">
        <w:trPr>
          <w:trHeight w:val="851"/>
        </w:trPr>
        <w:tc>
          <w:tcPr>
            <w:tcW w:w="709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4.</w:t>
            </w:r>
          </w:p>
        </w:tc>
        <w:tc>
          <w:tcPr>
            <w:tcW w:w="2976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23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E3403" w:rsidTr="004C769C">
        <w:trPr>
          <w:trHeight w:val="851"/>
        </w:trPr>
        <w:tc>
          <w:tcPr>
            <w:tcW w:w="709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itd.</w:t>
            </w:r>
          </w:p>
        </w:tc>
        <w:tc>
          <w:tcPr>
            <w:tcW w:w="2976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23" w:type="dxa"/>
          </w:tcPr>
          <w:p w:rsidR="008E3403" w:rsidRDefault="008E3403" w:rsidP="004C76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E3403" w:rsidRPr="00083C32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/oświadczamy, że wszystkie osoby wskazane w powyższym wykazie posiadają wymagane właściwymi przepisami uprawnienia, stosownie do wymogów Regulaminu Konkursu. 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Pr="008C34AA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8E3403" w:rsidRPr="00FB6F3C" w:rsidRDefault="008E3403" w:rsidP="008E3403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czytelny podpis osoby uprawnionej/ osób uprawnionych</w:t>
      </w:r>
    </w:p>
    <w:p w:rsidR="008E3403" w:rsidRPr="00FB6F3C" w:rsidRDefault="008E3403" w:rsidP="008E3403">
      <w:pPr>
        <w:suppressAutoHyphens w:val="0"/>
        <w:autoSpaceDE w:val="0"/>
        <w:autoSpaceDN w:val="0"/>
        <w:adjustRightInd w:val="0"/>
        <w:ind w:left="5521" w:firstLine="143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do działania w imieniu Uczestnika konkursu samodzielnie biorącego</w:t>
      </w:r>
    </w:p>
    <w:p w:rsidR="008E3403" w:rsidRPr="00FB6F3C" w:rsidRDefault="008E3403" w:rsidP="008E3403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udział w konkursie bądź podpis i pieczęć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w przypadku gdy podpis/ podpisy jest/ są nieczytelny/ ne)</w:t>
      </w:r>
    </w:p>
    <w:p w:rsidR="008E3403" w:rsidRPr="00FB6F3C" w:rsidRDefault="008E3403" w:rsidP="008E3403">
      <w:pPr>
        <w:suppressAutoHyphens w:val="0"/>
        <w:autoSpaceDE w:val="0"/>
        <w:autoSpaceDN w:val="0"/>
        <w:adjustRightInd w:val="0"/>
        <w:ind w:left="4813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E3403" w:rsidRPr="007F0FA5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76B96784">
        <w:rPr>
          <w:rFonts w:asciiTheme="minorHAnsi" w:eastAsiaTheme="minorEastAsia" w:hAnsiTheme="minorHAnsi" w:cstheme="minorBidi"/>
          <w:b/>
          <w:bCs/>
          <w:sz w:val="16"/>
          <w:szCs w:val="16"/>
          <w:lang w:eastAsia="en-US"/>
        </w:rPr>
        <w:t>UWAGA:</w:t>
      </w:r>
    </w:p>
    <w:p w:rsidR="008E3403" w:rsidRPr="00083C32" w:rsidRDefault="008E3403" w:rsidP="008E3403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76B96784">
        <w:rPr>
          <w:rFonts w:asciiTheme="minorHAnsi" w:eastAsiaTheme="minorEastAsia" w:hAnsiTheme="minorHAnsi" w:cstheme="minorBidi"/>
          <w:sz w:val="16"/>
          <w:szCs w:val="16"/>
          <w:lang w:eastAsia="en-US"/>
        </w:rPr>
        <w:t>1. W każdym zespole musi znajdować się minimum jedna osoba będąca architektem krajobrazu, co należy potwierdzić przez</w:t>
      </w:r>
      <w:r>
        <w:rPr>
          <w:rFonts w:asciiTheme="minorHAnsi" w:eastAsiaTheme="minorEastAsia" w:hAnsiTheme="minorHAnsi" w:cstheme="minorBidi"/>
          <w:sz w:val="16"/>
          <w:szCs w:val="16"/>
          <w:lang w:eastAsia="en-US"/>
        </w:rPr>
        <w:t xml:space="preserve"> wskazanie w wykazie opisu i numeru uprawnień. Możliwe jest również</w:t>
      </w:r>
      <w:r w:rsidRPr="76B96784">
        <w:rPr>
          <w:rFonts w:asciiTheme="minorHAnsi" w:eastAsiaTheme="minorEastAsia" w:hAnsiTheme="minorHAnsi" w:cstheme="minorBidi"/>
          <w:sz w:val="16"/>
          <w:szCs w:val="16"/>
          <w:lang w:eastAsia="en-US"/>
        </w:rPr>
        <w:t xml:space="preserve"> dołączenie do wykazu kopii stosownych dokumentów.</w:t>
      </w:r>
    </w:p>
    <w:p w:rsidR="008E3403" w:rsidRPr="00083C32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83C32">
        <w:rPr>
          <w:rFonts w:asciiTheme="minorHAnsi" w:eastAsiaTheme="minorHAnsi" w:hAnsiTheme="minorHAnsi" w:cstheme="minorHAnsi"/>
          <w:sz w:val="16"/>
          <w:szCs w:val="16"/>
          <w:lang w:eastAsia="en-US"/>
        </w:rPr>
        <w:t>2. W przypadku zmiany składu zespołu projektowego w trakcie opracowan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ia pracy konkursowej- zmiana moż</w:t>
      </w:r>
      <w:r w:rsidRPr="00083C32">
        <w:rPr>
          <w:rFonts w:asciiTheme="minorHAnsi" w:eastAsiaTheme="minorHAnsi" w:hAnsiTheme="minorHAnsi" w:cstheme="minorHAnsi"/>
          <w:sz w:val="16"/>
          <w:szCs w:val="16"/>
          <w:lang w:eastAsia="en-US"/>
        </w:rPr>
        <w:t>e zostać dokonana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83C32">
        <w:rPr>
          <w:rFonts w:asciiTheme="minorHAnsi" w:eastAsiaTheme="minorHAnsi" w:hAnsiTheme="minorHAnsi" w:cstheme="minorHAnsi"/>
          <w:sz w:val="16"/>
          <w:szCs w:val="16"/>
          <w:lang w:eastAsia="en-US"/>
        </w:rPr>
        <w:t>wyłącznie przed upływem terminu skład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ania prac konkursowych i nie moż</w:t>
      </w:r>
      <w:r w:rsidRPr="00083C32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e dotyczyć projektanta wiodącego (osobyposiadającej </w:t>
      </w:r>
    </w:p>
    <w:p w:rsidR="008E3403" w:rsidRPr="00083C32" w:rsidRDefault="008E3403" w:rsidP="008E3403">
      <w:pPr>
        <w:suppressAutoHyphens w:val="0"/>
        <w:autoSpaceDE w:val="0"/>
        <w:autoSpaceDN w:val="0"/>
        <w:adjustRightInd w:val="0"/>
        <w:ind w:firstLine="851"/>
        <w:rPr>
          <w:rFonts w:asciiTheme="minorHAnsi" w:hAnsiTheme="minorHAnsi" w:cstheme="minorHAnsi"/>
        </w:rPr>
      </w:pPr>
      <w:r w:rsidRPr="00083C32">
        <w:rPr>
          <w:rFonts w:asciiTheme="minorHAnsi" w:eastAsiaTheme="minorHAnsi" w:hAnsiTheme="minorHAnsi" w:cstheme="minorHAnsi"/>
          <w:sz w:val="16"/>
          <w:szCs w:val="16"/>
          <w:lang w:eastAsia="en-US"/>
        </w:rPr>
        <w:t>uprawnienia budowlane w specjalności architektonicznej bez ograniczeń).</w:t>
      </w:r>
    </w:p>
    <w:p w:rsidR="008E3403" w:rsidRPr="00083C32" w:rsidRDefault="008E3403" w:rsidP="008E3403">
      <w:pPr>
        <w:jc w:val="center"/>
        <w:rPr>
          <w:rFonts w:asciiTheme="minorHAnsi" w:hAnsiTheme="minorHAnsi" w:cstheme="minorHAnsi"/>
          <w:b/>
          <w:bCs/>
        </w:rPr>
      </w:pPr>
    </w:p>
    <w:p w:rsidR="00201B28" w:rsidRDefault="00201B28" w:rsidP="005C0C7E">
      <w:pPr>
        <w:ind w:left="851"/>
        <w:rPr>
          <w:rFonts w:asciiTheme="minorHAnsi" w:hAnsiTheme="minorHAnsi" w:cstheme="minorHAnsi"/>
        </w:rPr>
      </w:pPr>
    </w:p>
    <w:p w:rsidR="00201B28" w:rsidRDefault="00201B28" w:rsidP="005C0C7E">
      <w:pPr>
        <w:ind w:left="851"/>
        <w:rPr>
          <w:rFonts w:asciiTheme="minorHAnsi" w:hAnsiTheme="minorHAnsi" w:cstheme="minorHAnsi"/>
        </w:rPr>
      </w:pPr>
    </w:p>
    <w:p w:rsidR="008E3403" w:rsidRDefault="008E3403" w:rsidP="005C0C7E">
      <w:pPr>
        <w:ind w:left="851"/>
        <w:rPr>
          <w:rFonts w:asciiTheme="minorHAnsi" w:hAnsiTheme="minorHAnsi" w:cstheme="minorHAnsi"/>
        </w:rPr>
      </w:pPr>
    </w:p>
    <w:p w:rsidR="008E3403" w:rsidRDefault="008E3403" w:rsidP="005C0C7E">
      <w:pPr>
        <w:ind w:left="851"/>
        <w:rPr>
          <w:rFonts w:asciiTheme="minorHAnsi" w:hAnsiTheme="minorHAnsi" w:cstheme="minorHAnsi"/>
        </w:rPr>
      </w:pPr>
    </w:p>
    <w:p w:rsidR="008E3403" w:rsidRDefault="008E3403" w:rsidP="005C0C7E">
      <w:pPr>
        <w:ind w:left="851"/>
        <w:rPr>
          <w:rFonts w:asciiTheme="minorHAnsi" w:hAnsiTheme="minorHAnsi" w:cstheme="minorHAnsi"/>
        </w:rPr>
      </w:pPr>
    </w:p>
    <w:p w:rsidR="008E3403" w:rsidRPr="00B7681F" w:rsidRDefault="008E3403" w:rsidP="005C0C7E">
      <w:pPr>
        <w:ind w:left="851"/>
        <w:rPr>
          <w:rFonts w:asciiTheme="minorHAnsi" w:hAnsiTheme="minorHAnsi" w:cstheme="minorHAnsi"/>
        </w:rPr>
      </w:pPr>
    </w:p>
    <w:p w:rsidR="00997D42" w:rsidRPr="003767E5" w:rsidRDefault="00997D42" w:rsidP="00997D42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lastRenderedPageBreak/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 xml:space="preserve"> A.</w:t>
      </w:r>
      <w:r w:rsidR="004B06E5">
        <w:rPr>
          <w:rFonts w:asciiTheme="minorHAnsi" w:hAnsiTheme="minorHAnsi" w:cstheme="minorHAnsi"/>
          <w:b/>
          <w:i/>
        </w:rPr>
        <w:t>8</w:t>
      </w:r>
    </w:p>
    <w:p w:rsidR="00997D42" w:rsidRPr="008C34AA" w:rsidRDefault="00997D42" w:rsidP="00997D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KARTA IDENTYFIKACYJNA UCZESTNIKA KONKURSU</w:t>
      </w:r>
    </w:p>
    <w:p w:rsidR="00997D42" w:rsidRDefault="00997D42" w:rsidP="00997D42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Działając w imieniu:</w:t>
      </w: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azwa uczestnika* </w:t>
      </w: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.....</w:t>
      </w:r>
      <w:r w:rsid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...................</w:t>
      </w: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Adres: ………...................................................................................................................................</w:t>
      </w: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TEL. ...............................................................................................................................................</w:t>
      </w: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REGON/PESEL ...............................................................................................................................</w:t>
      </w: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NIP ................................................................................................................................................</w:t>
      </w: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NR FAX (do Ew. korespondencji) ……………………………………………………………………………………………….</w:t>
      </w:r>
    </w:p>
    <w:p w:rsidR="00997D42" w:rsidRPr="004175BC" w:rsidRDefault="00997D42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175BC">
        <w:rPr>
          <w:rFonts w:asciiTheme="minorHAnsi" w:eastAsiaTheme="minorHAnsi" w:hAnsiTheme="minorHAnsi" w:cstheme="minorHAnsi"/>
          <w:sz w:val="20"/>
          <w:szCs w:val="20"/>
          <w:lang w:eastAsia="en-US"/>
        </w:rPr>
        <w:t>Adres e-mail :…………………………………………………………………………………………………………………………….</w:t>
      </w:r>
    </w:p>
    <w:p w:rsidR="00997D42" w:rsidRPr="004175BC" w:rsidRDefault="004175BC" w:rsidP="00997D42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4175BC">
        <w:rPr>
          <w:rFonts w:asciiTheme="minorHAnsi" w:eastAsiaTheme="minorHAnsi" w:hAnsiTheme="minorHAnsi" w:cstheme="minorHAnsi"/>
          <w:sz w:val="16"/>
          <w:szCs w:val="16"/>
          <w:lang w:eastAsia="en-US"/>
        </w:rPr>
        <w:t>* - Jeżeli Uczestnicy wspólnie biorą udział w konkursie należy podać powyższe dane w odniesieniu do każdego Uczestnika</w:t>
      </w:r>
    </w:p>
    <w:p w:rsidR="005C0C7E" w:rsidRDefault="00997D42" w:rsidP="00997D42">
      <w:pPr>
        <w:ind w:firstLine="851"/>
        <w:rPr>
          <w:rFonts w:asciiTheme="minorHAnsi" w:eastAsiaTheme="minorHAnsi" w:hAnsiTheme="minorHAnsi" w:cstheme="minorHAnsi"/>
          <w:lang w:eastAsia="en-US"/>
        </w:rPr>
      </w:pPr>
      <w:r w:rsidRPr="008C34AA">
        <w:rPr>
          <w:rFonts w:asciiTheme="minorHAnsi" w:eastAsiaTheme="minorHAnsi" w:hAnsiTheme="minorHAnsi" w:cstheme="minorHAnsi"/>
          <w:lang w:eastAsia="en-US"/>
        </w:rPr>
        <w:t xml:space="preserve">Oświadczam(-y), </w:t>
      </w:r>
      <w:r>
        <w:rPr>
          <w:rFonts w:asciiTheme="minorHAnsi" w:eastAsiaTheme="minorHAnsi" w:hAnsiTheme="minorHAnsi" w:cstheme="minorHAnsi"/>
          <w:lang w:eastAsia="en-US"/>
        </w:rPr>
        <w:t>ż</w:t>
      </w:r>
      <w:r w:rsidRPr="008C34AA">
        <w:rPr>
          <w:rFonts w:asciiTheme="minorHAnsi" w:eastAsiaTheme="minorHAnsi" w:hAnsiTheme="minorHAnsi" w:cstheme="minorHAnsi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lang w:eastAsia="en-US"/>
        </w:rPr>
        <w:t>praca konkursowa została oznaczona następującą liczbą rozpoznawczą:</w:t>
      </w:r>
    </w:p>
    <w:p w:rsidR="00997D42" w:rsidRDefault="00997D42" w:rsidP="00997D42">
      <w:pPr>
        <w:ind w:firstLine="851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1"/>
        <w:gridCol w:w="1021"/>
        <w:gridCol w:w="1021"/>
        <w:gridCol w:w="1021"/>
        <w:gridCol w:w="1021"/>
        <w:gridCol w:w="1021"/>
      </w:tblGrid>
      <w:tr w:rsidR="00997D42" w:rsidTr="00997D42">
        <w:trPr>
          <w:trHeight w:val="851"/>
          <w:jc w:val="center"/>
        </w:trPr>
        <w:tc>
          <w:tcPr>
            <w:tcW w:w="1021" w:type="dxa"/>
          </w:tcPr>
          <w:p w:rsidR="00997D42" w:rsidRDefault="00997D42" w:rsidP="004B17D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997D42" w:rsidRDefault="00997D42" w:rsidP="004B17D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997D42" w:rsidRDefault="00997D42" w:rsidP="004B17D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997D42" w:rsidRDefault="00997D42" w:rsidP="004B17D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997D42" w:rsidRDefault="00997D42" w:rsidP="004B17D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997D42" w:rsidRDefault="00997D42" w:rsidP="004B17DF">
            <w:pPr>
              <w:jc w:val="center"/>
              <w:rPr>
                <w:b/>
                <w:bCs/>
              </w:rPr>
            </w:pPr>
          </w:p>
        </w:tc>
      </w:tr>
    </w:tbl>
    <w:p w:rsidR="005C0C7E" w:rsidRDefault="005C0C7E" w:rsidP="004B17DF">
      <w:pPr>
        <w:jc w:val="center"/>
        <w:rPr>
          <w:b/>
          <w:bCs/>
        </w:rPr>
      </w:pPr>
    </w:p>
    <w:p w:rsidR="00997D42" w:rsidRPr="008C34AA" w:rsidRDefault="00997D42" w:rsidP="00997D42">
      <w:pPr>
        <w:ind w:firstLine="851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ISTA CZŁONKÓW ZESPOŁU PROJEKTOWEGO:</w:t>
      </w:r>
    </w:p>
    <w:p w:rsidR="005C0C7E" w:rsidRDefault="005C0C7E" w:rsidP="004B17DF">
      <w:pPr>
        <w:jc w:val="center"/>
        <w:rPr>
          <w:b/>
          <w:bCs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709"/>
        <w:gridCol w:w="2976"/>
        <w:gridCol w:w="2835"/>
        <w:gridCol w:w="2923"/>
      </w:tblGrid>
      <w:tr w:rsidR="00997D42" w:rsidRPr="00B16F82" w:rsidTr="00117E2D">
        <w:tc>
          <w:tcPr>
            <w:tcW w:w="709" w:type="dxa"/>
            <w:shd w:val="clear" w:color="auto" w:fill="D9D9D9" w:themeFill="background1" w:themeFillShade="D9"/>
          </w:tcPr>
          <w:p w:rsidR="00997D42" w:rsidRPr="00B16F8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97D42" w:rsidRPr="00B16F8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imię i nazwisko/ stopień</w:t>
            </w:r>
          </w:p>
          <w:p w:rsidR="00997D42" w:rsidRPr="00B16F8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(tytuł) naukowy i zawodow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97D42" w:rsidRPr="00B16F8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funkcja w zespole; specjalność</w:t>
            </w:r>
          </w:p>
          <w:p w:rsidR="00997D42" w:rsidRPr="00B16F8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budowlana z numerem uprawnień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997D42" w:rsidRPr="00B16F8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6F8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własnoręczny podpis</w:t>
            </w:r>
          </w:p>
        </w:tc>
      </w:tr>
      <w:tr w:rsidR="00997D42" w:rsidTr="00117E2D">
        <w:trPr>
          <w:trHeight w:val="851"/>
        </w:trPr>
        <w:tc>
          <w:tcPr>
            <w:tcW w:w="709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.</w:t>
            </w:r>
          </w:p>
        </w:tc>
        <w:tc>
          <w:tcPr>
            <w:tcW w:w="2976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23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97D42" w:rsidTr="00117E2D">
        <w:trPr>
          <w:trHeight w:val="851"/>
        </w:trPr>
        <w:tc>
          <w:tcPr>
            <w:tcW w:w="709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.</w:t>
            </w:r>
          </w:p>
        </w:tc>
        <w:tc>
          <w:tcPr>
            <w:tcW w:w="2976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23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97D42" w:rsidTr="00117E2D">
        <w:trPr>
          <w:trHeight w:val="851"/>
        </w:trPr>
        <w:tc>
          <w:tcPr>
            <w:tcW w:w="709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.</w:t>
            </w:r>
          </w:p>
        </w:tc>
        <w:tc>
          <w:tcPr>
            <w:tcW w:w="2976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23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97D42" w:rsidTr="00117E2D">
        <w:trPr>
          <w:trHeight w:val="851"/>
        </w:trPr>
        <w:tc>
          <w:tcPr>
            <w:tcW w:w="709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4.</w:t>
            </w:r>
          </w:p>
        </w:tc>
        <w:tc>
          <w:tcPr>
            <w:tcW w:w="2976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23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97D42" w:rsidTr="00117E2D">
        <w:trPr>
          <w:trHeight w:val="851"/>
        </w:trPr>
        <w:tc>
          <w:tcPr>
            <w:tcW w:w="709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itd.</w:t>
            </w:r>
          </w:p>
        </w:tc>
        <w:tc>
          <w:tcPr>
            <w:tcW w:w="2976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23" w:type="dxa"/>
          </w:tcPr>
          <w:p w:rsidR="00997D42" w:rsidRDefault="00997D42" w:rsidP="00117E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4175BC" w:rsidRPr="00F54640" w:rsidRDefault="004175BC" w:rsidP="004175BC">
      <w:pPr>
        <w:ind w:left="851"/>
        <w:rPr>
          <w:rFonts w:asciiTheme="minorHAnsi" w:eastAsiaTheme="minorHAnsi" w:hAnsiTheme="minorHAnsi" w:cstheme="minorHAnsi"/>
          <w:color w:val="FF0000"/>
          <w:lang w:eastAsia="en-US"/>
        </w:rPr>
      </w:pPr>
    </w:p>
    <w:p w:rsidR="00B65FF3" w:rsidRDefault="00B65FF3" w:rsidP="00B65FF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65FF3" w:rsidRDefault="00B65FF3" w:rsidP="00B65FF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65FF3" w:rsidRPr="008C34AA" w:rsidRDefault="00B65FF3" w:rsidP="00B65FF3">
      <w:pPr>
        <w:suppressAutoHyphens w:val="0"/>
        <w:autoSpaceDE w:val="0"/>
        <w:autoSpaceDN w:val="0"/>
        <w:adjustRightInd w:val="0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  <w:r w:rsidRPr="008C34A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</w:t>
      </w:r>
    </w:p>
    <w:p w:rsidR="004175BC" w:rsidRDefault="00B65FF3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iejscowość, data </w:t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 xml:space="preserve">czytelny podpis osoby </w:t>
      </w:r>
      <w:r w:rsidR="004175B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 uprawnieniami konstrukcyjnymi, wchodzącej </w:t>
      </w:r>
    </w:p>
    <w:p w:rsidR="00B65FF3" w:rsidRDefault="004175BC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w skład zespołu projektowego</w:t>
      </w:r>
      <w:r w:rsidR="00B65FF3"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iorącegoudział w konkursie bądź 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="00B65FF3" w:rsidRPr="00FB6F3C">
        <w:rPr>
          <w:rFonts w:asciiTheme="minorHAnsi" w:eastAsiaTheme="minorHAnsi" w:hAnsiTheme="minorHAnsi" w:cstheme="minorHAnsi"/>
          <w:sz w:val="16"/>
          <w:szCs w:val="16"/>
          <w:lang w:eastAsia="en-US"/>
        </w:rPr>
        <w:t>podpis i pieczęćw przypadku gdy podpis/ podpisy jest/ są nieczytelny/ ne)</w:t>
      </w:r>
    </w:p>
    <w:p w:rsidR="004B06E5" w:rsidRDefault="004B06E5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4B06E5" w:rsidRDefault="004B06E5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4B06E5" w:rsidRDefault="004B06E5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4B06E5" w:rsidRDefault="004B06E5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8E3403" w:rsidRDefault="008E3403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4B06E5" w:rsidRDefault="004B06E5" w:rsidP="004175BC">
      <w:pPr>
        <w:suppressAutoHyphens w:val="0"/>
        <w:autoSpaceDE w:val="0"/>
        <w:autoSpaceDN w:val="0"/>
        <w:adjustRightInd w:val="0"/>
        <w:ind w:left="565" w:firstLine="851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8E3403" w:rsidRPr="003767E5" w:rsidRDefault="008E3403" w:rsidP="008E3403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lastRenderedPageBreak/>
        <w:t>ZAŁĄCZNIK</w:t>
      </w:r>
      <w:r>
        <w:rPr>
          <w:rFonts w:asciiTheme="minorHAnsi" w:hAnsiTheme="minorHAnsi" w:cstheme="minorHAnsi"/>
          <w:b/>
          <w:i/>
        </w:rPr>
        <w:t>_ A.9</w:t>
      </w:r>
    </w:p>
    <w:p w:rsidR="008E3403" w:rsidRDefault="008E3403" w:rsidP="008E340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E3403" w:rsidRDefault="008E3403" w:rsidP="008E340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E3403" w:rsidRDefault="008E3403" w:rsidP="008E340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KWITOWANIE ZŁOŻENIA WNIOSKU O DOPUSZCZENIE DO UDZIAŁU W KONKURSIE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Pr="008C34AA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niosek został przyjęty w dniu ………………………………………………., o godz. …………………………… .</w:t>
      </w: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…………………………………………………………..</w:t>
      </w:r>
    </w:p>
    <w:p w:rsidR="008E3403" w:rsidRPr="003276E7" w:rsidRDefault="008E3403" w:rsidP="008E3403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>odpis Sekretarza Organizacyjnego Konkursu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pieczęć Organizatora Konkursu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pBdr>
          <w:top w:val="single" w:sz="12" w:space="1" w:color="auto"/>
        </w:pBd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pBdr>
          <w:top w:val="single" w:sz="12" w:space="1" w:color="auto"/>
        </w:pBd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pBdr>
          <w:top w:val="single" w:sz="12" w:space="1" w:color="auto"/>
        </w:pBd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E3403" w:rsidRDefault="008E3403" w:rsidP="008E340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E3403" w:rsidRDefault="008E3403" w:rsidP="008E340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KWITOWANIE ZŁOŻENIA WNIOSKU O DOPUSZCZENIE DO UDZIAŁU W KONKURSIE</w:t>
      </w:r>
    </w:p>
    <w:p w:rsidR="008E3403" w:rsidRDefault="008E3403" w:rsidP="008E3403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Pr="008C34AA" w:rsidRDefault="008E3403" w:rsidP="008E3403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niosek został przyjęty w dniu ………………………………………………., o godz. …………………………… .</w:t>
      </w: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8E3403" w:rsidRDefault="008E3403" w:rsidP="008E3403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…………………………………………………………..</w:t>
      </w:r>
    </w:p>
    <w:p w:rsidR="008E3403" w:rsidRPr="003276E7" w:rsidRDefault="008E3403" w:rsidP="008E3403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>odpis Sekretarza Organizacyjnego Konkursu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pieczęć Organizatora Konkursu</w:t>
      </w:r>
    </w:p>
    <w:p w:rsidR="004B17DF" w:rsidRDefault="004B17DF" w:rsidP="004B17DF">
      <w:pPr>
        <w:pStyle w:val="Tekstpodstawowy"/>
      </w:pPr>
    </w:p>
    <w:p w:rsidR="008E3403" w:rsidRDefault="008E3403" w:rsidP="004B17DF">
      <w:pPr>
        <w:pStyle w:val="Tekstpodstawowy"/>
      </w:pPr>
    </w:p>
    <w:p w:rsidR="008E3403" w:rsidRDefault="008E3403" w:rsidP="004B17DF">
      <w:pPr>
        <w:pStyle w:val="Tekstpodstawowy"/>
      </w:pPr>
    </w:p>
    <w:p w:rsidR="008E3403" w:rsidRDefault="008E3403" w:rsidP="004B17DF">
      <w:pPr>
        <w:pStyle w:val="Tekstpodstawowy"/>
      </w:pPr>
    </w:p>
    <w:p w:rsidR="008E3403" w:rsidRDefault="008E3403" w:rsidP="004B17DF">
      <w:pPr>
        <w:pStyle w:val="Tekstpodstawowy"/>
      </w:pPr>
    </w:p>
    <w:p w:rsidR="008E3403" w:rsidRDefault="008E3403" w:rsidP="004B17DF">
      <w:pPr>
        <w:pStyle w:val="Tekstpodstawowy"/>
      </w:pPr>
    </w:p>
    <w:p w:rsidR="008E3403" w:rsidRDefault="008E3403" w:rsidP="004B17DF">
      <w:pPr>
        <w:pStyle w:val="Tekstpodstawowy"/>
      </w:pPr>
    </w:p>
    <w:p w:rsidR="003276E7" w:rsidRPr="003767E5" w:rsidRDefault="003276E7" w:rsidP="003276E7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lastRenderedPageBreak/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 xml:space="preserve"> A.10</w:t>
      </w:r>
    </w:p>
    <w:p w:rsidR="003276E7" w:rsidRDefault="003276E7" w:rsidP="003276E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276E7" w:rsidRDefault="003276E7" w:rsidP="003276E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276E7" w:rsidRDefault="003276E7" w:rsidP="003276E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KWITOWANIE ZŁOŻENIA PRACY KONKURSOWEJ</w:t>
      </w:r>
      <w:r w:rsidR="00F54640">
        <w:rPr>
          <w:rFonts w:asciiTheme="minorHAnsi" w:hAnsiTheme="minorHAnsi" w:cstheme="minorHAnsi"/>
          <w:b/>
          <w:bCs/>
          <w:sz w:val="32"/>
          <w:szCs w:val="32"/>
        </w:rPr>
        <w:t>-ETAP I</w:t>
      </w:r>
    </w:p>
    <w:p w:rsidR="003276E7" w:rsidRDefault="003276E7" w:rsidP="003276E7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3276E7" w:rsidRPr="008C34AA" w:rsidRDefault="003276E7" w:rsidP="003276E7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a konkursowa oznaczona numerem rozpoznawczym:</w:t>
      </w:r>
    </w:p>
    <w:p w:rsidR="003276E7" w:rsidRDefault="003276E7" w:rsidP="003276E7">
      <w:pPr>
        <w:ind w:firstLine="851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1"/>
        <w:gridCol w:w="1021"/>
        <w:gridCol w:w="1021"/>
        <w:gridCol w:w="1021"/>
        <w:gridCol w:w="1021"/>
        <w:gridCol w:w="1021"/>
      </w:tblGrid>
      <w:tr w:rsidR="003276E7" w:rsidTr="003A5590">
        <w:trPr>
          <w:trHeight w:val="851"/>
          <w:jc w:val="center"/>
        </w:trPr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</w:tr>
    </w:tbl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ostała przyjęta w dniu ………………………………………………., o godz. …………………………… .</w:t>
      </w: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…………………………………………………………..</w:t>
      </w:r>
    </w:p>
    <w:p w:rsidR="003276E7" w:rsidRPr="003276E7" w:rsidRDefault="003276E7" w:rsidP="003276E7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>odpis Sekretarza Organizacyjnego Konkursu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pieczęć Organizatora Konkursu</w:t>
      </w:r>
    </w:p>
    <w:p w:rsidR="006C5A04" w:rsidRDefault="006C5A04" w:rsidP="003276E7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276E7" w:rsidRDefault="003276E7" w:rsidP="003276E7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276E7" w:rsidRDefault="003276E7" w:rsidP="003276E7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276E7" w:rsidRDefault="003276E7" w:rsidP="003276E7">
      <w:pPr>
        <w:pBdr>
          <w:top w:val="single" w:sz="12" w:space="1" w:color="auto"/>
        </w:pBd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276E7" w:rsidRDefault="003276E7" w:rsidP="003276E7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276E7" w:rsidRDefault="003276E7" w:rsidP="003276E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KWITOWANIE ZŁOŻENIA PRACY KONKURSOWEJ</w:t>
      </w:r>
      <w:r w:rsidR="00472581">
        <w:rPr>
          <w:rFonts w:asciiTheme="minorHAnsi" w:hAnsiTheme="minorHAnsi" w:cstheme="minorHAnsi"/>
          <w:b/>
          <w:bCs/>
          <w:sz w:val="32"/>
          <w:szCs w:val="32"/>
        </w:rPr>
        <w:t>-ETAP I</w:t>
      </w:r>
    </w:p>
    <w:p w:rsidR="003276E7" w:rsidRDefault="003276E7" w:rsidP="003276E7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3276E7" w:rsidRPr="008C34AA" w:rsidRDefault="003276E7" w:rsidP="003276E7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a konkursowa oznaczona numerem rozpoznawczym:</w:t>
      </w:r>
    </w:p>
    <w:p w:rsidR="003276E7" w:rsidRDefault="003276E7" w:rsidP="003276E7">
      <w:pPr>
        <w:ind w:firstLine="851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1"/>
        <w:gridCol w:w="1021"/>
        <w:gridCol w:w="1021"/>
        <w:gridCol w:w="1021"/>
        <w:gridCol w:w="1021"/>
        <w:gridCol w:w="1021"/>
      </w:tblGrid>
      <w:tr w:rsidR="003276E7" w:rsidTr="003A5590">
        <w:trPr>
          <w:trHeight w:val="851"/>
          <w:jc w:val="center"/>
        </w:trPr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3276E7" w:rsidRDefault="003276E7" w:rsidP="003A5590">
            <w:pPr>
              <w:jc w:val="center"/>
              <w:rPr>
                <w:b/>
                <w:bCs/>
              </w:rPr>
            </w:pPr>
          </w:p>
        </w:tc>
      </w:tr>
    </w:tbl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ostała przyjęta w dniu ………………………………………………., o godz. …………………………… .</w:t>
      </w: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…………………………………………………………..</w:t>
      </w:r>
    </w:p>
    <w:p w:rsidR="003276E7" w:rsidRDefault="003276E7" w:rsidP="003276E7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>odpis Sekretarza Organizacyjnego Konkursu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pieczęć Organizatora Konkursu</w:t>
      </w:r>
    </w:p>
    <w:p w:rsidR="00F54640" w:rsidRDefault="00F54640" w:rsidP="003276E7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54640" w:rsidRDefault="00F54640" w:rsidP="003276E7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54640" w:rsidRDefault="00F54640" w:rsidP="00F54640">
      <w:pPr>
        <w:pStyle w:val="Tekstpodstawowy"/>
      </w:pPr>
    </w:p>
    <w:p w:rsidR="00F54640" w:rsidRPr="003767E5" w:rsidRDefault="00F54640" w:rsidP="00F54640">
      <w:pPr>
        <w:jc w:val="right"/>
        <w:rPr>
          <w:rFonts w:asciiTheme="minorHAnsi" w:hAnsiTheme="minorHAnsi" w:cstheme="minorHAnsi"/>
          <w:b/>
          <w:i/>
        </w:rPr>
      </w:pPr>
      <w:r w:rsidRPr="003767E5">
        <w:rPr>
          <w:rFonts w:asciiTheme="minorHAnsi" w:hAnsiTheme="minorHAnsi" w:cstheme="minorHAnsi"/>
          <w:b/>
          <w:i/>
        </w:rPr>
        <w:lastRenderedPageBreak/>
        <w:t>ZAŁĄCZNIK</w:t>
      </w:r>
      <w:r w:rsidR="00B4668D">
        <w:rPr>
          <w:rFonts w:asciiTheme="minorHAnsi" w:hAnsiTheme="minorHAnsi" w:cstheme="minorHAnsi"/>
          <w:b/>
          <w:i/>
        </w:rPr>
        <w:t>_</w:t>
      </w:r>
      <w:r>
        <w:rPr>
          <w:rFonts w:asciiTheme="minorHAnsi" w:hAnsiTheme="minorHAnsi" w:cstheme="minorHAnsi"/>
          <w:b/>
          <w:i/>
        </w:rPr>
        <w:t>A.11</w:t>
      </w:r>
    </w:p>
    <w:p w:rsidR="00F54640" w:rsidRDefault="00F54640" w:rsidP="00F5464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54640" w:rsidRDefault="00F54640" w:rsidP="00F5464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54640" w:rsidRDefault="00F54640" w:rsidP="00F5464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KWITOWANIE ZŁOŻENIA PRACY KONKURSOWEJ-ETAP II</w:t>
      </w:r>
    </w:p>
    <w:p w:rsidR="00F54640" w:rsidRDefault="00F54640" w:rsidP="00F54640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F54640" w:rsidRPr="008C34AA" w:rsidRDefault="00F54640" w:rsidP="00F54640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a konkursowa oznaczona numerem rozpoznawczym:</w:t>
      </w:r>
    </w:p>
    <w:p w:rsidR="00F54640" w:rsidRDefault="00F54640" w:rsidP="00F54640">
      <w:pPr>
        <w:ind w:firstLine="851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1"/>
        <w:gridCol w:w="1021"/>
        <w:gridCol w:w="1021"/>
        <w:gridCol w:w="1021"/>
        <w:gridCol w:w="1021"/>
        <w:gridCol w:w="1021"/>
      </w:tblGrid>
      <w:tr w:rsidR="00F54640" w:rsidTr="0079654B">
        <w:trPr>
          <w:trHeight w:val="851"/>
          <w:jc w:val="center"/>
        </w:trPr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</w:tr>
    </w:tbl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ostała przyjęta w dniu ………………………………………………., o godz. …………………………… .</w:t>
      </w: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…………………………………………………………..</w:t>
      </w:r>
    </w:p>
    <w:p w:rsidR="00F54640" w:rsidRPr="003276E7" w:rsidRDefault="00F54640" w:rsidP="00F54640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>odpis Sekretarza Organizacyjnego Konkursu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pieczęć Organizatora Konkursu</w:t>
      </w:r>
    </w:p>
    <w:p w:rsidR="00F54640" w:rsidRDefault="00F54640" w:rsidP="00F54640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4640" w:rsidRDefault="00F54640" w:rsidP="00F54640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4640" w:rsidRDefault="00F54640" w:rsidP="00F54640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4640" w:rsidRDefault="00F54640" w:rsidP="00F54640">
      <w:pPr>
        <w:pBdr>
          <w:top w:val="single" w:sz="12" w:space="1" w:color="auto"/>
        </w:pBd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4640" w:rsidRDefault="00F54640" w:rsidP="00F54640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4640" w:rsidRDefault="00F54640" w:rsidP="00F5464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KWITOWANIE ZŁOŻENIA PRACY KONKURSOWEJ-ETAP II</w:t>
      </w:r>
    </w:p>
    <w:p w:rsidR="00F54640" w:rsidRDefault="00F54640" w:rsidP="00F54640">
      <w:pPr>
        <w:suppressAutoHyphens w:val="0"/>
        <w:autoSpaceDE w:val="0"/>
        <w:autoSpaceDN w:val="0"/>
        <w:adjustRightInd w:val="0"/>
        <w:ind w:left="851"/>
        <w:rPr>
          <w:rFonts w:asciiTheme="minorHAnsi" w:eastAsiaTheme="minorHAnsi" w:hAnsiTheme="minorHAnsi" w:cstheme="minorHAnsi"/>
          <w:lang w:eastAsia="en-US"/>
        </w:rPr>
      </w:pPr>
    </w:p>
    <w:p w:rsidR="00F54640" w:rsidRPr="008C34AA" w:rsidRDefault="00F54640" w:rsidP="00F54640">
      <w:pPr>
        <w:suppressAutoHyphens w:val="0"/>
        <w:autoSpaceDE w:val="0"/>
        <w:autoSpaceDN w:val="0"/>
        <w:adjustRightInd w:val="0"/>
        <w:spacing w:before="120" w:after="120"/>
        <w:ind w:left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a konkursowa oznaczona numerem rozpoznawczym:</w:t>
      </w:r>
    </w:p>
    <w:p w:rsidR="00F54640" w:rsidRDefault="00F54640" w:rsidP="00F54640">
      <w:pPr>
        <w:ind w:firstLine="851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1"/>
        <w:gridCol w:w="1021"/>
        <w:gridCol w:w="1021"/>
        <w:gridCol w:w="1021"/>
        <w:gridCol w:w="1021"/>
        <w:gridCol w:w="1021"/>
      </w:tblGrid>
      <w:tr w:rsidR="00F54640" w:rsidTr="0079654B">
        <w:trPr>
          <w:trHeight w:val="851"/>
          <w:jc w:val="center"/>
        </w:trPr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</w:tcPr>
          <w:p w:rsidR="00F54640" w:rsidRDefault="00F54640" w:rsidP="0079654B">
            <w:pPr>
              <w:jc w:val="center"/>
              <w:rPr>
                <w:b/>
                <w:bCs/>
              </w:rPr>
            </w:pPr>
          </w:p>
        </w:tc>
      </w:tr>
    </w:tbl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ostała przyjęta w dniu ………………………………………………., o godz. …………………………… .</w:t>
      </w: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</w:p>
    <w:p w:rsidR="00F54640" w:rsidRDefault="00F54640" w:rsidP="00F54640">
      <w:pPr>
        <w:ind w:firstLine="8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…………………………………………………………..</w:t>
      </w:r>
    </w:p>
    <w:p w:rsidR="00F54640" w:rsidRPr="003276E7" w:rsidRDefault="00F54640" w:rsidP="003276E7">
      <w:pPr>
        <w:ind w:firstLine="851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>odpis Sekretarza Organizacyjnego Konkursu</w:t>
      </w:r>
      <w:r w:rsidRPr="003276E7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pieczęć Organizatora Konkursu</w:t>
      </w:r>
    </w:p>
    <w:sectPr w:rsidR="00F54640" w:rsidRPr="003276E7" w:rsidSect="00472581">
      <w:headerReference w:type="default" r:id="rId8"/>
      <w:footerReference w:type="default" r:id="rId9"/>
      <w:pgSz w:w="11906" w:h="16838"/>
      <w:pgMar w:top="851" w:right="794" w:bottom="1134" w:left="851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7D" w:rsidRDefault="00AF227D" w:rsidP="00CB7E1C">
      <w:r>
        <w:separator/>
      </w:r>
    </w:p>
  </w:endnote>
  <w:endnote w:type="continuationSeparator" w:id="1">
    <w:p w:rsidR="00AF227D" w:rsidRDefault="00AF227D" w:rsidP="00CB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2C" w:rsidRPr="00472581" w:rsidRDefault="0034202C" w:rsidP="00FF7381">
    <w:pPr>
      <w:pStyle w:val="Stopka"/>
      <w:jc w:val="center"/>
      <w:rPr>
        <w:rFonts w:asciiTheme="minorHAnsi" w:hAnsiTheme="minorHAnsi"/>
        <w:sz w:val="16"/>
        <w:szCs w:val="16"/>
      </w:rPr>
    </w:pPr>
    <w:r w:rsidRPr="00472581">
      <w:rPr>
        <w:rFonts w:asciiTheme="minorHAnsi" w:hAnsiTheme="minorHAnsi"/>
        <w:sz w:val="16"/>
        <w:szCs w:val="16"/>
      </w:rPr>
      <w:t xml:space="preserve">WERSJA Z DN. </w:t>
    </w:r>
    <w:r>
      <w:rPr>
        <w:rFonts w:asciiTheme="minorHAnsi" w:hAnsiTheme="minorHAnsi"/>
        <w:sz w:val="16"/>
        <w:szCs w:val="16"/>
      </w:rPr>
      <w:t>2</w:t>
    </w:r>
    <w:r w:rsidR="00E21974">
      <w:rPr>
        <w:rFonts w:asciiTheme="minorHAnsi" w:hAnsiTheme="minorHAnsi"/>
        <w:sz w:val="16"/>
        <w:szCs w:val="16"/>
      </w:rPr>
      <w:t>9</w:t>
    </w:r>
    <w:r w:rsidRPr="00472581">
      <w:rPr>
        <w:rFonts w:asciiTheme="minorHAnsi" w:hAnsiTheme="minorHAnsi"/>
        <w:sz w:val="16"/>
        <w:szCs w:val="16"/>
      </w:rPr>
      <w:t>.0</w:t>
    </w:r>
    <w:r w:rsidR="00E21974">
      <w:rPr>
        <w:rFonts w:asciiTheme="minorHAnsi" w:hAnsiTheme="minorHAnsi"/>
        <w:sz w:val="16"/>
        <w:szCs w:val="16"/>
      </w:rPr>
      <w:t>5</w:t>
    </w:r>
    <w:r w:rsidRPr="00472581">
      <w:rPr>
        <w:rFonts w:asciiTheme="minorHAnsi" w:hAnsiTheme="minorHAnsi"/>
        <w:sz w:val="16"/>
        <w:szCs w:val="16"/>
      </w:rPr>
      <w:t>.201</w:t>
    </w:r>
    <w:r>
      <w:rPr>
        <w:rFonts w:asciiTheme="minorHAnsi" w:hAnsiTheme="minorHAnsi"/>
        <w:sz w:val="16"/>
        <w:szCs w:val="16"/>
      </w:rPr>
      <w:t>5</w:t>
    </w:r>
  </w:p>
  <w:p w:rsidR="0034202C" w:rsidRPr="00CB7E1C" w:rsidRDefault="0034202C" w:rsidP="00CB7E1C">
    <w:pPr>
      <w:pStyle w:val="Stopka"/>
      <w:jc w:val="cen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7D" w:rsidRDefault="00AF227D" w:rsidP="00CB7E1C">
      <w:r>
        <w:separator/>
      </w:r>
    </w:p>
  </w:footnote>
  <w:footnote w:type="continuationSeparator" w:id="1">
    <w:p w:rsidR="00AF227D" w:rsidRDefault="00AF227D" w:rsidP="00CB7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2C" w:rsidRPr="00076BB7" w:rsidRDefault="0034202C" w:rsidP="00472581">
    <w:pPr>
      <w:pStyle w:val="Nagwek"/>
      <w:jc w:val="center"/>
      <w:rPr>
        <w:sz w:val="16"/>
        <w:szCs w:val="16"/>
      </w:rPr>
    </w:pPr>
    <w:r w:rsidRPr="00076BB7">
      <w:rPr>
        <w:sz w:val="16"/>
        <w:szCs w:val="16"/>
      </w:rPr>
      <w:t xml:space="preserve">KONKURS </w:t>
    </w:r>
    <w:r>
      <w:rPr>
        <w:sz w:val="16"/>
        <w:szCs w:val="16"/>
      </w:rPr>
      <w:t xml:space="preserve">NA OPRACOWANIE </w:t>
    </w:r>
    <w:r w:rsidRPr="00076BB7">
      <w:rPr>
        <w:rFonts w:cs="Calibri"/>
        <w:b/>
        <w:caps/>
        <w:sz w:val="16"/>
        <w:szCs w:val="16"/>
      </w:rPr>
      <w:t xml:space="preserve">scenariusza kreatywnego programu edukacyjno-kulturalnego </w:t>
    </w:r>
    <w:r>
      <w:rPr>
        <w:rFonts w:cs="Calibri"/>
        <w:b/>
        <w:caps/>
        <w:sz w:val="16"/>
        <w:szCs w:val="16"/>
      </w:rPr>
      <w:br/>
    </w:r>
    <w:r w:rsidRPr="00076BB7">
      <w:rPr>
        <w:rFonts w:cs="Calibri"/>
        <w:b/>
        <w:caps/>
        <w:sz w:val="16"/>
        <w:szCs w:val="16"/>
      </w:rPr>
      <w:t>WRAZ Z koncepcjĄ URBANISTYCZNO-ARCHITEKTONICZNĄ</w:t>
    </w:r>
    <w:r w:rsidRPr="00076BB7">
      <w:rPr>
        <w:rFonts w:cs="Calibri"/>
        <w:b/>
        <w:bCs/>
        <w:sz w:val="16"/>
        <w:szCs w:val="16"/>
      </w:rPr>
      <w:t>PARKU EDUKACYJNEGO „AKADEMIA BAJKI” W PACANOWIE</w:t>
    </w:r>
  </w:p>
  <w:p w:rsidR="0034202C" w:rsidRPr="003A5590" w:rsidRDefault="0034202C" w:rsidP="003A5590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314FFD"/>
    <w:multiLevelType w:val="hybridMultilevel"/>
    <w:tmpl w:val="5CD827FA"/>
    <w:lvl w:ilvl="0" w:tplc="5F42F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5070A7"/>
    <w:multiLevelType w:val="hybridMultilevel"/>
    <w:tmpl w:val="3D9027D8"/>
    <w:lvl w:ilvl="0" w:tplc="4A8E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0B1E"/>
    <w:multiLevelType w:val="hybridMultilevel"/>
    <w:tmpl w:val="3454F714"/>
    <w:lvl w:ilvl="0" w:tplc="6ED6AA1A">
      <w:start w:val="1"/>
      <w:numFmt w:val="decimal"/>
      <w:lvlText w:val="%1."/>
      <w:lvlJc w:val="left"/>
      <w:pPr>
        <w:ind w:left="5316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EDF125A"/>
    <w:multiLevelType w:val="hybridMultilevel"/>
    <w:tmpl w:val="50A6514A"/>
    <w:name w:val="WWNum1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70070"/>
    <w:multiLevelType w:val="hybridMultilevel"/>
    <w:tmpl w:val="3D9027D8"/>
    <w:lvl w:ilvl="0" w:tplc="4A8E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A7F2C"/>
    <w:multiLevelType w:val="hybridMultilevel"/>
    <w:tmpl w:val="55367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63D95"/>
    <w:multiLevelType w:val="hybridMultilevel"/>
    <w:tmpl w:val="C544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147B"/>
    <w:multiLevelType w:val="hybridMultilevel"/>
    <w:tmpl w:val="DEBC9314"/>
    <w:name w:val="WWNum153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7DF"/>
    <w:rsid w:val="00083C32"/>
    <w:rsid w:val="000E60DF"/>
    <w:rsid w:val="00117E2D"/>
    <w:rsid w:val="00201B28"/>
    <w:rsid w:val="00224824"/>
    <w:rsid w:val="00232068"/>
    <w:rsid w:val="002557D3"/>
    <w:rsid w:val="00301B90"/>
    <w:rsid w:val="003276E7"/>
    <w:rsid w:val="00334719"/>
    <w:rsid w:val="0034202C"/>
    <w:rsid w:val="003767E5"/>
    <w:rsid w:val="0038198E"/>
    <w:rsid w:val="00387FA0"/>
    <w:rsid w:val="003A5590"/>
    <w:rsid w:val="00412396"/>
    <w:rsid w:val="004175BC"/>
    <w:rsid w:val="00472581"/>
    <w:rsid w:val="004B06E5"/>
    <w:rsid w:val="004B17DF"/>
    <w:rsid w:val="004B77F3"/>
    <w:rsid w:val="004D5C56"/>
    <w:rsid w:val="004E55FD"/>
    <w:rsid w:val="00535AF6"/>
    <w:rsid w:val="0056189C"/>
    <w:rsid w:val="00586CA1"/>
    <w:rsid w:val="005C0C7E"/>
    <w:rsid w:val="005E66E4"/>
    <w:rsid w:val="00634A02"/>
    <w:rsid w:val="00687C77"/>
    <w:rsid w:val="006C5A04"/>
    <w:rsid w:val="0077451F"/>
    <w:rsid w:val="0079654B"/>
    <w:rsid w:val="007B676F"/>
    <w:rsid w:val="007F0FA5"/>
    <w:rsid w:val="008303A7"/>
    <w:rsid w:val="008513E1"/>
    <w:rsid w:val="00892DA8"/>
    <w:rsid w:val="008C34AA"/>
    <w:rsid w:val="008E3403"/>
    <w:rsid w:val="008F54E0"/>
    <w:rsid w:val="008F7813"/>
    <w:rsid w:val="009214A9"/>
    <w:rsid w:val="00997D42"/>
    <w:rsid w:val="009A13B7"/>
    <w:rsid w:val="009C116D"/>
    <w:rsid w:val="009C3FA9"/>
    <w:rsid w:val="00AF227D"/>
    <w:rsid w:val="00B16F82"/>
    <w:rsid w:val="00B4668D"/>
    <w:rsid w:val="00B63235"/>
    <w:rsid w:val="00B65FF3"/>
    <w:rsid w:val="00B7681F"/>
    <w:rsid w:val="00BB26EA"/>
    <w:rsid w:val="00BE750A"/>
    <w:rsid w:val="00BF4412"/>
    <w:rsid w:val="00C0283D"/>
    <w:rsid w:val="00C155A3"/>
    <w:rsid w:val="00CB7E1C"/>
    <w:rsid w:val="00CF5B1A"/>
    <w:rsid w:val="00D23AD0"/>
    <w:rsid w:val="00D53501"/>
    <w:rsid w:val="00D83353"/>
    <w:rsid w:val="00DB3E8C"/>
    <w:rsid w:val="00E04D8B"/>
    <w:rsid w:val="00E21974"/>
    <w:rsid w:val="00E3488E"/>
    <w:rsid w:val="00EE46C2"/>
    <w:rsid w:val="00F54640"/>
    <w:rsid w:val="00FB6F3C"/>
    <w:rsid w:val="00FF7381"/>
    <w:rsid w:val="76B9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D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B17DF"/>
    <w:pPr>
      <w:tabs>
        <w:tab w:val="left" w:pos="360"/>
      </w:tabs>
    </w:pPr>
    <w:rPr>
      <w:rFonts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B17DF"/>
    <w:rPr>
      <w:rFonts w:ascii="Arial" w:eastAsia="Times New Roman" w:hAnsi="Arial" w:cs="Arial"/>
      <w:szCs w:val="24"/>
      <w:lang w:eastAsia="ar-SA"/>
    </w:rPr>
  </w:style>
  <w:style w:type="paragraph" w:customStyle="1" w:styleId="Tekstpodstawowy21">
    <w:name w:val="Tekst podstawowy 21"/>
    <w:basedOn w:val="Normalny"/>
    <w:rsid w:val="004B17DF"/>
    <w:pPr>
      <w:tabs>
        <w:tab w:val="left" w:pos="180"/>
      </w:tabs>
    </w:pPr>
    <w:rPr>
      <w:rFonts w:cs="Arial"/>
      <w:b/>
      <w:bCs/>
      <w:sz w:val="22"/>
    </w:rPr>
  </w:style>
  <w:style w:type="paragraph" w:styleId="Tekstpodstawowywcity">
    <w:name w:val="Body Text Indent"/>
    <w:basedOn w:val="Normalny"/>
    <w:link w:val="TekstpodstawowywcityZnak"/>
    <w:rsid w:val="004B17DF"/>
    <w:pPr>
      <w:ind w:left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7DF"/>
    <w:rPr>
      <w:rFonts w:ascii="Arial" w:eastAsia="Times New Roman" w:hAnsi="Arial" w:cs="Times New Roman"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B7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E1C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E1C"/>
    <w:rPr>
      <w:rFonts w:ascii="Arial" w:eastAsia="Times New Roman" w:hAnsi="Arial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303A7"/>
    <w:pPr>
      <w:ind w:left="720"/>
      <w:contextualSpacing/>
    </w:pPr>
  </w:style>
  <w:style w:type="table" w:styleId="Tabela-Siatka">
    <w:name w:val="Table Grid"/>
    <w:basedOn w:val="Standardowy"/>
    <w:uiPriority w:val="59"/>
    <w:rsid w:val="0008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6E5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6E5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6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6E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4EBE-AB05-4FEC-B8A9-3DFD559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ho Investment S.A.</Company>
  <LinksUpToDate>false</LinksUpToDate>
  <CharactersWithSpaces>1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IZA</cp:lastModifiedBy>
  <cp:revision>2</cp:revision>
  <cp:lastPrinted>2014-08-20T13:43:00Z</cp:lastPrinted>
  <dcterms:created xsi:type="dcterms:W3CDTF">2015-05-30T15:22:00Z</dcterms:created>
  <dcterms:modified xsi:type="dcterms:W3CDTF">2015-05-30T15:22:00Z</dcterms:modified>
</cp:coreProperties>
</file>